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95" w:rsidRDefault="009F7D95" w:rsidP="00490E43">
      <w:pPr>
        <w:spacing w:line="28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氷見市各種スポーツ競技大会選手派遣等激励金</w:t>
      </w:r>
      <w:r w:rsidR="005958E9">
        <w:rPr>
          <w:rFonts w:hint="eastAsia"/>
          <w:b/>
          <w:sz w:val="28"/>
        </w:rPr>
        <w:t>の</w:t>
      </w:r>
      <w:r>
        <w:rPr>
          <w:rFonts w:hint="eastAsia"/>
          <w:b/>
          <w:sz w:val="28"/>
        </w:rPr>
        <w:t>交付</w:t>
      </w:r>
      <w:r w:rsidR="005958E9">
        <w:rPr>
          <w:rFonts w:hint="eastAsia"/>
          <w:b/>
          <w:sz w:val="28"/>
        </w:rPr>
        <w:t>手続き</w:t>
      </w:r>
      <w:r>
        <w:rPr>
          <w:rFonts w:hint="eastAsia"/>
          <w:b/>
          <w:sz w:val="28"/>
        </w:rPr>
        <w:t>について</w:t>
      </w:r>
    </w:p>
    <w:p w:rsidR="00D53E38" w:rsidRPr="00690401" w:rsidRDefault="00802B4B" w:rsidP="000D4B81">
      <w:pPr>
        <w:spacing w:line="28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～</w:t>
      </w:r>
      <w:r w:rsidR="0093684B">
        <w:rPr>
          <w:rFonts w:hint="eastAsia"/>
          <w:b/>
          <w:sz w:val="28"/>
        </w:rPr>
        <w:t>申請から交付、実績報告</w:t>
      </w:r>
      <w:r w:rsidR="00145C75">
        <w:rPr>
          <w:rFonts w:hint="eastAsia"/>
          <w:b/>
          <w:sz w:val="28"/>
        </w:rPr>
        <w:t>書</w:t>
      </w:r>
      <w:r w:rsidR="00610902">
        <w:rPr>
          <w:rFonts w:hint="eastAsia"/>
          <w:b/>
          <w:sz w:val="28"/>
        </w:rPr>
        <w:t>の</w:t>
      </w:r>
      <w:r w:rsidR="00145C75">
        <w:rPr>
          <w:rFonts w:hint="eastAsia"/>
          <w:b/>
          <w:sz w:val="28"/>
        </w:rPr>
        <w:t>提出</w:t>
      </w:r>
      <w:r>
        <w:rPr>
          <w:rFonts w:hint="eastAsia"/>
          <w:b/>
          <w:sz w:val="28"/>
        </w:rPr>
        <w:t>まで～</w:t>
      </w:r>
    </w:p>
    <w:p w:rsidR="006851A7" w:rsidRPr="00802B4B" w:rsidRDefault="006851A7" w:rsidP="000D4B81">
      <w:pPr>
        <w:spacing w:line="280" w:lineRule="exact"/>
        <w:rPr>
          <w:sz w:val="20"/>
        </w:rPr>
      </w:pPr>
    </w:p>
    <w:p w:rsidR="006851A7" w:rsidRPr="00AE1DA3" w:rsidRDefault="008142D5" w:rsidP="000D4B81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氷見市各種スポーツ競技大会選手派遣等激励金</w:t>
      </w:r>
      <w:r w:rsidR="006851A7" w:rsidRPr="00AE1DA3">
        <w:rPr>
          <w:rFonts w:hint="eastAsia"/>
          <w:sz w:val="24"/>
        </w:rPr>
        <w:t>の申請から交付</w:t>
      </w:r>
      <w:r w:rsidR="00145C75">
        <w:rPr>
          <w:rFonts w:hint="eastAsia"/>
          <w:sz w:val="24"/>
        </w:rPr>
        <w:t>、実績報告書提出</w:t>
      </w:r>
      <w:r w:rsidR="006851A7" w:rsidRPr="00AE1DA3">
        <w:rPr>
          <w:rFonts w:hint="eastAsia"/>
          <w:sz w:val="24"/>
        </w:rPr>
        <w:t>までの流れは、下記のとおり</w:t>
      </w:r>
      <w:r w:rsidR="00AE1DA3" w:rsidRPr="00AE1DA3">
        <w:rPr>
          <w:rFonts w:hint="eastAsia"/>
          <w:sz w:val="24"/>
        </w:rPr>
        <w:t>になります</w:t>
      </w:r>
      <w:r w:rsidR="006851A7" w:rsidRPr="00AE1DA3">
        <w:rPr>
          <w:rFonts w:hint="eastAsia"/>
          <w:sz w:val="24"/>
        </w:rPr>
        <w:t>。書類の作成については、別紙記載</w:t>
      </w:r>
      <w:r w:rsidR="00DA0EFB">
        <w:rPr>
          <w:rFonts w:hint="eastAsia"/>
          <w:sz w:val="24"/>
        </w:rPr>
        <w:t>例</w:t>
      </w:r>
      <w:r w:rsidR="006851A7" w:rsidRPr="00AE1DA3">
        <w:rPr>
          <w:rFonts w:hint="eastAsia"/>
          <w:sz w:val="24"/>
        </w:rPr>
        <w:t>（申請書、実績報告書）をご覧ください。</w:t>
      </w:r>
    </w:p>
    <w:p w:rsidR="006851A7" w:rsidRPr="00AE1DA3" w:rsidRDefault="006851A7" w:rsidP="000D4B81">
      <w:pPr>
        <w:spacing w:line="280" w:lineRule="exact"/>
        <w:rPr>
          <w:sz w:val="24"/>
        </w:rPr>
      </w:pPr>
    </w:p>
    <w:p w:rsidR="00802B4B" w:rsidRDefault="00802B4B" w:rsidP="00AD7949">
      <w:pPr>
        <w:spacing w:line="320" w:lineRule="exact"/>
        <w:rPr>
          <w:sz w:val="24"/>
        </w:rPr>
      </w:pPr>
      <w:r>
        <w:rPr>
          <w:rFonts w:hint="eastAsia"/>
          <w:sz w:val="24"/>
        </w:rPr>
        <w:t>※対象者は</w:t>
      </w:r>
      <w:r w:rsidR="0074120C">
        <w:rPr>
          <w:rFonts w:hint="eastAsia"/>
          <w:sz w:val="24"/>
        </w:rPr>
        <w:t>、</w:t>
      </w:r>
      <w:r w:rsidR="00131CC6">
        <w:rPr>
          <w:rFonts w:hint="eastAsia"/>
          <w:b/>
          <w:sz w:val="24"/>
          <w:u w:val="single"/>
          <w:shd w:val="pct15" w:color="auto" w:fill="FFFFFF"/>
        </w:rPr>
        <w:t>国際</w:t>
      </w:r>
      <w:r w:rsidR="009F7D95" w:rsidRPr="00BA6B16">
        <w:rPr>
          <w:rFonts w:hint="eastAsia"/>
          <w:b/>
          <w:sz w:val="24"/>
          <w:u w:val="single"/>
          <w:shd w:val="pct15" w:color="auto" w:fill="FFFFFF"/>
        </w:rPr>
        <w:t>大会</w:t>
      </w:r>
      <w:r w:rsidR="002A4120" w:rsidRPr="00BA6B16">
        <w:rPr>
          <w:rFonts w:hint="eastAsia"/>
          <w:b/>
          <w:sz w:val="24"/>
          <w:u w:val="single"/>
          <w:shd w:val="pct15" w:color="auto" w:fill="FFFFFF"/>
        </w:rPr>
        <w:t>、全国大会に出場する市民</w:t>
      </w:r>
      <w:r>
        <w:rPr>
          <w:rFonts w:hint="eastAsia"/>
          <w:sz w:val="24"/>
        </w:rPr>
        <w:t>に限ります。</w:t>
      </w:r>
    </w:p>
    <w:p w:rsidR="006851A7" w:rsidRPr="00AE1DA3" w:rsidRDefault="009F7D95" w:rsidP="00AD7949">
      <w:pPr>
        <w:spacing w:line="320" w:lineRule="exact"/>
        <w:rPr>
          <w:sz w:val="24"/>
        </w:rPr>
      </w:pPr>
      <w:r>
        <w:rPr>
          <w:rFonts w:hint="eastAsia"/>
          <w:sz w:val="24"/>
        </w:rPr>
        <w:t>※交付申請期限は</w:t>
      </w:r>
      <w:r w:rsidR="0074120C">
        <w:rPr>
          <w:rFonts w:hint="eastAsia"/>
          <w:sz w:val="24"/>
        </w:rPr>
        <w:t>、</w:t>
      </w:r>
      <w:r w:rsidR="005958E9">
        <w:rPr>
          <w:rFonts w:hint="eastAsia"/>
          <w:b/>
          <w:sz w:val="24"/>
          <w:u w:val="single"/>
          <w:shd w:val="pct15" w:color="auto" w:fill="FFFFFF"/>
        </w:rPr>
        <w:t>当該スポーツ競技大会</w:t>
      </w:r>
      <w:r w:rsidR="003E561C">
        <w:rPr>
          <w:rFonts w:hint="eastAsia"/>
          <w:b/>
          <w:sz w:val="24"/>
          <w:u w:val="single"/>
          <w:shd w:val="pct15" w:color="auto" w:fill="FFFFFF"/>
        </w:rPr>
        <w:t>開催日</w:t>
      </w:r>
      <w:r w:rsidR="005958E9">
        <w:rPr>
          <w:rFonts w:hint="eastAsia"/>
          <w:b/>
          <w:sz w:val="24"/>
          <w:u w:val="single"/>
          <w:shd w:val="pct15" w:color="auto" w:fill="FFFFFF"/>
        </w:rPr>
        <w:t>の</w:t>
      </w:r>
      <w:r w:rsidR="003E561C">
        <w:rPr>
          <w:rFonts w:hint="eastAsia"/>
          <w:b/>
          <w:sz w:val="24"/>
          <w:u w:val="single"/>
          <w:shd w:val="pct15" w:color="auto" w:fill="FFFFFF"/>
        </w:rPr>
        <w:t>前</w:t>
      </w:r>
      <w:r w:rsidRPr="00BA6B16">
        <w:rPr>
          <w:rFonts w:hint="eastAsia"/>
          <w:b/>
          <w:sz w:val="24"/>
          <w:u w:val="single"/>
          <w:shd w:val="pct15" w:color="auto" w:fill="FFFFFF"/>
        </w:rPr>
        <w:t>日</w:t>
      </w:r>
      <w:r w:rsidR="006851A7" w:rsidRPr="00AE1DA3">
        <w:rPr>
          <w:rFonts w:hint="eastAsia"/>
          <w:sz w:val="24"/>
        </w:rPr>
        <w:t>までとなります。</w:t>
      </w:r>
    </w:p>
    <w:p w:rsidR="006851A7" w:rsidRPr="00AE1DA3" w:rsidRDefault="006851A7" w:rsidP="00AD7949">
      <w:pPr>
        <w:spacing w:line="320" w:lineRule="exact"/>
        <w:rPr>
          <w:sz w:val="24"/>
        </w:rPr>
      </w:pPr>
      <w:r w:rsidRPr="00AE1DA3">
        <w:rPr>
          <w:rFonts w:hint="eastAsia"/>
          <w:sz w:val="24"/>
        </w:rPr>
        <w:t>※交付申請から激励金</w:t>
      </w:r>
      <w:r w:rsidR="00BD10E1">
        <w:rPr>
          <w:rFonts w:hint="eastAsia"/>
          <w:sz w:val="24"/>
        </w:rPr>
        <w:t>支給</w:t>
      </w:r>
      <w:r w:rsidR="003E561C">
        <w:rPr>
          <w:rFonts w:hint="eastAsia"/>
          <w:sz w:val="24"/>
        </w:rPr>
        <w:t>までには</w:t>
      </w:r>
      <w:r w:rsidR="00717D74">
        <w:rPr>
          <w:rFonts w:hint="eastAsia"/>
          <w:sz w:val="24"/>
        </w:rPr>
        <w:t>２週間</w:t>
      </w:r>
      <w:r w:rsidRPr="00AE1DA3">
        <w:rPr>
          <w:rFonts w:hint="eastAsia"/>
          <w:sz w:val="24"/>
        </w:rPr>
        <w:t>程度の日数がかかります。</w:t>
      </w:r>
    </w:p>
    <w:p w:rsidR="006851A7" w:rsidRDefault="006851A7" w:rsidP="0074120C">
      <w:pPr>
        <w:spacing w:line="320" w:lineRule="exact"/>
        <w:ind w:left="240" w:hangingChars="100" w:hanging="240"/>
        <w:rPr>
          <w:sz w:val="24"/>
        </w:rPr>
      </w:pPr>
      <w:r w:rsidRPr="00AE1DA3">
        <w:rPr>
          <w:rFonts w:hint="eastAsia"/>
          <w:sz w:val="24"/>
        </w:rPr>
        <w:t>※激励金の</w:t>
      </w:r>
      <w:r w:rsidR="00BD4C58">
        <w:rPr>
          <w:rFonts w:hint="eastAsia"/>
          <w:sz w:val="24"/>
        </w:rPr>
        <w:t>申請から交付、</w:t>
      </w:r>
      <w:r w:rsidR="00A73386">
        <w:rPr>
          <w:rFonts w:hint="eastAsia"/>
          <w:sz w:val="24"/>
        </w:rPr>
        <w:t>実績</w:t>
      </w:r>
      <w:r w:rsidR="00BD4C58">
        <w:rPr>
          <w:rFonts w:hint="eastAsia"/>
          <w:sz w:val="24"/>
        </w:rPr>
        <w:t>報告書</w:t>
      </w:r>
      <w:r w:rsidR="00A73386">
        <w:rPr>
          <w:rFonts w:hint="eastAsia"/>
          <w:sz w:val="24"/>
        </w:rPr>
        <w:t>の</w:t>
      </w:r>
      <w:r w:rsidR="00BD4C58">
        <w:rPr>
          <w:rFonts w:hint="eastAsia"/>
          <w:sz w:val="24"/>
        </w:rPr>
        <w:t>提出</w:t>
      </w:r>
      <w:r w:rsidRPr="00AE1DA3">
        <w:rPr>
          <w:rFonts w:hint="eastAsia"/>
          <w:sz w:val="24"/>
        </w:rPr>
        <w:t>は</w:t>
      </w:r>
      <w:r w:rsidR="00AC1917">
        <w:rPr>
          <w:rFonts w:hint="eastAsia"/>
          <w:sz w:val="24"/>
        </w:rPr>
        <w:t>、氷見市教育委員会スポーツ振興課または</w:t>
      </w:r>
      <w:r w:rsidRPr="00AE1DA3">
        <w:rPr>
          <w:rFonts w:hint="eastAsia"/>
          <w:sz w:val="24"/>
        </w:rPr>
        <w:t>（公財）氷見市体育協会の窓口で行って</w:t>
      </w:r>
      <w:r w:rsidR="00C460B0">
        <w:rPr>
          <w:rFonts w:hint="eastAsia"/>
          <w:sz w:val="24"/>
        </w:rPr>
        <w:t>い</w:t>
      </w:r>
      <w:r w:rsidRPr="00AE1DA3">
        <w:rPr>
          <w:rFonts w:hint="eastAsia"/>
          <w:sz w:val="24"/>
        </w:rPr>
        <w:t>ます。</w:t>
      </w:r>
    </w:p>
    <w:p w:rsidR="006851A7" w:rsidRPr="00AE1DA3" w:rsidRDefault="009F7D95" w:rsidP="0074120C">
      <w:pPr>
        <w:spacing w:line="32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>※実績報告書はスポーツ競技大会閉会式の日</w:t>
      </w:r>
      <w:r w:rsidR="00610902">
        <w:rPr>
          <w:rFonts w:hint="eastAsia"/>
          <w:sz w:val="24"/>
        </w:rPr>
        <w:t>から</w:t>
      </w:r>
      <w:r w:rsidR="005958E9">
        <w:rPr>
          <w:rFonts w:hint="eastAsia"/>
          <w:b/>
          <w:sz w:val="24"/>
          <w:u w:val="single"/>
          <w:shd w:val="pct15" w:color="auto" w:fill="FFFFFF"/>
        </w:rPr>
        <w:t>１ヶ月</w:t>
      </w:r>
      <w:r w:rsidRPr="00BA6B16">
        <w:rPr>
          <w:rFonts w:hint="eastAsia"/>
          <w:b/>
          <w:sz w:val="24"/>
          <w:u w:val="single"/>
          <w:shd w:val="pct15" w:color="auto" w:fill="FFFFFF"/>
        </w:rPr>
        <w:t>を経過する日</w:t>
      </w:r>
      <w:r w:rsidRPr="009F7D95">
        <w:rPr>
          <w:rFonts w:hint="eastAsia"/>
          <w:sz w:val="24"/>
        </w:rPr>
        <w:t>までに提出</w:t>
      </w:r>
      <w:r w:rsidR="00610902">
        <w:rPr>
          <w:rFonts w:hint="eastAsia"/>
          <w:sz w:val="24"/>
        </w:rPr>
        <w:t>をお願い致します。</w:t>
      </w:r>
    </w:p>
    <w:p w:rsidR="005958E9" w:rsidRDefault="005958E9" w:rsidP="00C460B0">
      <w:pPr>
        <w:spacing w:line="300" w:lineRule="exact"/>
        <w:rPr>
          <w:rFonts w:ascii="HGS創英角ｺﾞｼｯｸUB" w:eastAsia="HGS創英角ｺﾞｼｯｸUB" w:hAnsi="HGS創英角ｺﾞｼｯｸUB"/>
          <w:b/>
          <w:sz w:val="28"/>
        </w:rPr>
      </w:pPr>
    </w:p>
    <w:p w:rsidR="006851A7" w:rsidRPr="00AD7949" w:rsidRDefault="005958E9" w:rsidP="00C460B0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  <w:r w:rsidRPr="00AD7949">
        <w:rPr>
          <w:rFonts w:ascii="HGS創英角ｺﾞｼｯｸUB" w:eastAsia="HGS創英角ｺﾞｼｯｸUB" w:hAnsi="HGS創英角ｺﾞｼｯｸUB" w:hint="eastAsia"/>
          <w:sz w:val="28"/>
        </w:rPr>
        <w:t>（１）</w:t>
      </w:r>
      <w:r w:rsidR="006851A7" w:rsidRPr="00AD7949">
        <w:rPr>
          <w:rFonts w:ascii="HGS創英角ｺﾞｼｯｸUB" w:eastAsia="HGS創英角ｺﾞｼｯｸUB" w:hAnsi="HGS創英角ｺﾞｼｯｸUB" w:hint="eastAsia"/>
          <w:sz w:val="28"/>
        </w:rPr>
        <w:t xml:space="preserve">申請：申請者　⇒　</w:t>
      </w:r>
      <w:r w:rsidR="00AC1917">
        <w:rPr>
          <w:rFonts w:ascii="HGS創英角ｺﾞｼｯｸUB" w:eastAsia="HGS創英角ｺﾞｼｯｸUB" w:hAnsi="HGS創英角ｺﾞｼｯｸUB" w:hint="eastAsia"/>
          <w:sz w:val="28"/>
        </w:rPr>
        <w:t>スポーツ振興課または</w:t>
      </w:r>
      <w:r w:rsidR="006851A7" w:rsidRPr="00AD7949">
        <w:rPr>
          <w:rFonts w:ascii="HGS創英角ｺﾞｼｯｸUB" w:eastAsia="HGS創英角ｺﾞｼｯｸUB" w:hAnsi="HGS創英角ｺﾞｼｯｸUB" w:hint="eastAsia"/>
          <w:sz w:val="28"/>
        </w:rPr>
        <w:t>（公財）氷見市体育協会</w:t>
      </w:r>
    </w:p>
    <w:p w:rsidR="00134CE0" w:rsidRDefault="00AE1DA3" w:rsidP="00AD7949">
      <w:pPr>
        <w:spacing w:line="280" w:lineRule="exact"/>
        <w:ind w:firstLineChars="100" w:firstLine="240"/>
        <w:rPr>
          <w:sz w:val="24"/>
        </w:rPr>
      </w:pPr>
      <w:r w:rsidRPr="00AE1DA3">
        <w:rPr>
          <w:rFonts w:hint="eastAsia"/>
          <w:sz w:val="24"/>
        </w:rPr>
        <w:t xml:space="preserve">　</w:t>
      </w:r>
      <w:r w:rsidR="0074120C" w:rsidRPr="0074120C">
        <w:rPr>
          <w:rFonts w:hint="eastAsia"/>
          <w:b/>
          <w:sz w:val="24"/>
        </w:rPr>
        <w:t>・</w:t>
      </w:r>
      <w:r w:rsidR="009F7D95" w:rsidRPr="0074120C">
        <w:rPr>
          <w:rFonts w:hint="eastAsia"/>
          <w:b/>
          <w:sz w:val="24"/>
        </w:rPr>
        <w:t>提出書類</w:t>
      </w:r>
      <w:r w:rsidR="0074120C">
        <w:rPr>
          <w:rFonts w:hint="eastAsia"/>
          <w:sz w:val="24"/>
        </w:rPr>
        <w:t xml:space="preserve">　</w:t>
      </w:r>
      <w:r w:rsidR="006851A7" w:rsidRPr="00AE1DA3">
        <w:rPr>
          <w:rFonts w:hint="eastAsia"/>
          <w:sz w:val="24"/>
        </w:rPr>
        <w:t>申請書</w:t>
      </w:r>
      <w:r w:rsidR="0074120C">
        <w:rPr>
          <w:rFonts w:hint="eastAsia"/>
          <w:sz w:val="24"/>
        </w:rPr>
        <w:t>（</w:t>
      </w:r>
      <w:r w:rsidRPr="00AE1DA3">
        <w:rPr>
          <w:rFonts w:hint="eastAsia"/>
          <w:sz w:val="24"/>
        </w:rPr>
        <w:t>様式</w:t>
      </w:r>
      <w:r w:rsidR="009F7D95">
        <w:rPr>
          <w:rFonts w:hint="eastAsia"/>
          <w:sz w:val="24"/>
        </w:rPr>
        <w:t>第</w:t>
      </w:r>
      <w:r w:rsidRPr="00AE1DA3">
        <w:rPr>
          <w:rFonts w:hint="eastAsia"/>
          <w:sz w:val="24"/>
        </w:rPr>
        <w:t>１</w:t>
      </w:r>
      <w:r w:rsidR="009F7D95">
        <w:rPr>
          <w:rFonts w:hint="eastAsia"/>
          <w:sz w:val="24"/>
        </w:rPr>
        <w:t>号（第５条関係</w:t>
      </w:r>
      <w:r w:rsidR="006851A7" w:rsidRPr="00AE1DA3">
        <w:rPr>
          <w:rFonts w:hint="eastAsia"/>
          <w:sz w:val="24"/>
        </w:rPr>
        <w:t>）</w:t>
      </w:r>
      <w:r w:rsidR="0074120C">
        <w:rPr>
          <w:rFonts w:hint="eastAsia"/>
          <w:sz w:val="24"/>
        </w:rPr>
        <w:t>）</w:t>
      </w:r>
    </w:p>
    <w:p w:rsidR="006851A7" w:rsidRPr="0074120C" w:rsidRDefault="00134CE0" w:rsidP="0074120C">
      <w:pPr>
        <w:spacing w:line="280" w:lineRule="exact"/>
        <w:ind w:firstLineChars="800" w:firstLine="1928"/>
        <w:rPr>
          <w:b/>
          <w:color w:val="FF0000"/>
          <w:sz w:val="24"/>
        </w:rPr>
      </w:pPr>
      <w:r w:rsidRPr="0074120C">
        <w:rPr>
          <w:rFonts w:hint="eastAsia"/>
          <w:b/>
          <w:color w:val="FF0000"/>
          <w:sz w:val="24"/>
        </w:rPr>
        <w:t>※氷見市</w:t>
      </w:r>
      <w:r w:rsidR="00C460B0" w:rsidRPr="0074120C">
        <w:rPr>
          <w:rFonts w:hint="eastAsia"/>
          <w:b/>
          <w:color w:val="FF0000"/>
          <w:sz w:val="24"/>
        </w:rPr>
        <w:t>ホームページ並びに下記の問合せ</w:t>
      </w:r>
      <w:r w:rsidRPr="0074120C">
        <w:rPr>
          <w:rFonts w:hint="eastAsia"/>
          <w:b/>
          <w:color w:val="FF0000"/>
          <w:sz w:val="24"/>
        </w:rPr>
        <w:t>窓口で入手できます。</w:t>
      </w:r>
    </w:p>
    <w:p w:rsidR="0047646E" w:rsidRDefault="0074120C" w:rsidP="00BA6B16">
      <w:pPr>
        <w:spacing w:line="280" w:lineRule="exact"/>
        <w:ind w:firstLineChars="200" w:firstLine="482"/>
        <w:rPr>
          <w:sz w:val="24"/>
        </w:rPr>
      </w:pPr>
      <w:r w:rsidRPr="0074120C">
        <w:rPr>
          <w:rFonts w:hint="eastAsia"/>
          <w:b/>
          <w:sz w:val="24"/>
        </w:rPr>
        <w:t>・添付書類</w:t>
      </w:r>
      <w:r>
        <w:rPr>
          <w:rFonts w:hint="eastAsia"/>
          <w:sz w:val="24"/>
        </w:rPr>
        <w:t xml:space="preserve">　</w:t>
      </w:r>
      <w:r w:rsidR="00036B93">
        <w:rPr>
          <w:rFonts w:hint="eastAsia"/>
          <w:sz w:val="24"/>
        </w:rPr>
        <w:t>①</w:t>
      </w:r>
      <w:r w:rsidR="009341E3">
        <w:rPr>
          <w:rFonts w:hint="eastAsia"/>
          <w:sz w:val="24"/>
        </w:rPr>
        <w:t>大会要項、②全国大会参加</w:t>
      </w:r>
      <w:r>
        <w:rPr>
          <w:rFonts w:hint="eastAsia"/>
          <w:sz w:val="24"/>
        </w:rPr>
        <w:t>申込書の写し、③予選結果の写し</w:t>
      </w:r>
      <w:r w:rsidR="006851A7" w:rsidRPr="00AE1DA3">
        <w:rPr>
          <w:rFonts w:hint="eastAsia"/>
          <w:sz w:val="24"/>
        </w:rPr>
        <w:t>を添付し、</w:t>
      </w:r>
    </w:p>
    <w:p w:rsidR="00C460B0" w:rsidRDefault="00AC1917" w:rsidP="00AC1917">
      <w:pPr>
        <w:spacing w:line="280" w:lineRule="exact"/>
        <w:ind w:firstLineChars="250" w:firstLine="600"/>
        <w:rPr>
          <w:sz w:val="24"/>
        </w:rPr>
      </w:pPr>
      <w:r>
        <w:rPr>
          <w:rFonts w:hint="eastAsia"/>
          <w:sz w:val="24"/>
        </w:rPr>
        <w:t>スポーツ振興課または</w:t>
      </w:r>
      <w:r w:rsidR="006851A7" w:rsidRPr="00AE1DA3">
        <w:rPr>
          <w:rFonts w:hint="eastAsia"/>
          <w:sz w:val="24"/>
        </w:rPr>
        <w:t>（公財）氷見市体育協会</w:t>
      </w:r>
      <w:bookmarkStart w:id="0" w:name="_GoBack"/>
      <w:bookmarkEnd w:id="0"/>
      <w:r w:rsidR="007B5171" w:rsidRPr="00AE1DA3">
        <w:rPr>
          <w:rFonts w:hint="eastAsia"/>
          <w:sz w:val="24"/>
        </w:rPr>
        <w:t>へ提出してください。</w:t>
      </w:r>
    </w:p>
    <w:p w:rsidR="009B1DD4" w:rsidRDefault="007B5171" w:rsidP="001A7DDF">
      <w:pPr>
        <w:spacing w:line="280" w:lineRule="exact"/>
        <w:rPr>
          <w:sz w:val="24"/>
        </w:rPr>
      </w:pPr>
      <w:r w:rsidRPr="00AE1DA3">
        <w:rPr>
          <w:rFonts w:hint="eastAsia"/>
          <w:sz w:val="24"/>
        </w:rPr>
        <w:t xml:space="preserve">　</w:t>
      </w:r>
    </w:p>
    <w:p w:rsidR="007B5171" w:rsidRPr="00AD7949" w:rsidRDefault="005958E9" w:rsidP="0020030F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  <w:r w:rsidRPr="00AD7949">
        <w:rPr>
          <w:rFonts w:ascii="HGS創英角ｺﾞｼｯｸUB" w:eastAsia="HGS創英角ｺﾞｼｯｸUB" w:hAnsi="HGS創英角ｺﾞｼｯｸUB" w:hint="eastAsia"/>
          <w:sz w:val="28"/>
        </w:rPr>
        <w:t>（２）</w:t>
      </w:r>
      <w:r w:rsidR="0047646E" w:rsidRPr="00AD7949">
        <w:rPr>
          <w:rFonts w:ascii="HGS創英角ｺﾞｼｯｸUB" w:eastAsia="HGS創英角ｺﾞｼｯｸUB" w:hAnsi="HGS創英角ｺﾞｼｯｸUB" w:hint="eastAsia"/>
          <w:sz w:val="28"/>
        </w:rPr>
        <w:t>交付決定</w:t>
      </w:r>
    </w:p>
    <w:p w:rsidR="00AE1DA3" w:rsidRDefault="006A2F6E" w:rsidP="00BA6B16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AD794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申請</w:t>
      </w:r>
      <w:r w:rsidR="00381E36">
        <w:rPr>
          <w:rFonts w:hint="eastAsia"/>
          <w:sz w:val="24"/>
        </w:rPr>
        <w:t>内容を確認後、交付決定をいたします。</w:t>
      </w:r>
    </w:p>
    <w:p w:rsidR="00490E43" w:rsidRPr="00AD7949" w:rsidRDefault="00490E43" w:rsidP="00490E43">
      <w:pPr>
        <w:spacing w:line="280" w:lineRule="exact"/>
        <w:rPr>
          <w:b/>
          <w:color w:val="FF0000"/>
          <w:sz w:val="24"/>
        </w:rPr>
      </w:pPr>
      <w:r>
        <w:rPr>
          <w:rFonts w:hint="eastAsia"/>
          <w:sz w:val="24"/>
        </w:rPr>
        <w:t xml:space="preserve">　</w:t>
      </w:r>
      <w:r w:rsidR="00AD7949">
        <w:rPr>
          <w:rFonts w:hint="eastAsia"/>
          <w:sz w:val="24"/>
        </w:rPr>
        <w:t xml:space="preserve">　</w:t>
      </w:r>
      <w:r w:rsidRPr="0074120C">
        <w:rPr>
          <w:rFonts w:hint="eastAsia"/>
          <w:b/>
          <w:color w:val="FF0000"/>
          <w:sz w:val="24"/>
        </w:rPr>
        <w:t>※氷</w:t>
      </w:r>
      <w:r w:rsidR="00B37CF7" w:rsidRPr="0074120C">
        <w:rPr>
          <w:rFonts w:hint="eastAsia"/>
          <w:b/>
          <w:color w:val="FF0000"/>
          <w:sz w:val="24"/>
        </w:rPr>
        <w:t>見市の交付決定に準じて、（公財）氷見市体育協会からも</w:t>
      </w:r>
      <w:r w:rsidR="00C460B0" w:rsidRPr="0074120C">
        <w:rPr>
          <w:rFonts w:hint="eastAsia"/>
          <w:b/>
          <w:color w:val="FF0000"/>
          <w:sz w:val="24"/>
        </w:rPr>
        <w:t>次の</w:t>
      </w:r>
      <w:r w:rsidR="00B37CF7" w:rsidRPr="0074120C">
        <w:rPr>
          <w:rFonts w:hint="eastAsia"/>
          <w:b/>
          <w:color w:val="FF0000"/>
          <w:sz w:val="24"/>
        </w:rPr>
        <w:t>金額が</w:t>
      </w:r>
      <w:r w:rsidRPr="0074120C">
        <w:rPr>
          <w:rFonts w:hint="eastAsia"/>
          <w:b/>
          <w:color w:val="FF0000"/>
          <w:sz w:val="24"/>
        </w:rPr>
        <w:t>支給</w:t>
      </w:r>
      <w:r w:rsidR="008B631A" w:rsidRPr="0074120C">
        <w:rPr>
          <w:rFonts w:hint="eastAsia"/>
          <w:b/>
          <w:color w:val="FF0000"/>
          <w:sz w:val="24"/>
        </w:rPr>
        <w:t>されます</w:t>
      </w:r>
      <w:r w:rsidRPr="0074120C">
        <w:rPr>
          <w:rFonts w:hint="eastAsia"/>
          <w:b/>
          <w:color w:val="FF0000"/>
          <w:sz w:val="24"/>
        </w:rPr>
        <w:t>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3828"/>
        <w:gridCol w:w="3543"/>
      </w:tblGrid>
      <w:tr w:rsidR="000D4B81" w:rsidTr="004A4D8C">
        <w:tc>
          <w:tcPr>
            <w:tcW w:w="1701" w:type="dxa"/>
          </w:tcPr>
          <w:p w:rsidR="000D4B81" w:rsidRDefault="000D4B81" w:rsidP="000D4B8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付金額</w:t>
            </w:r>
          </w:p>
        </w:tc>
        <w:tc>
          <w:tcPr>
            <w:tcW w:w="3828" w:type="dxa"/>
          </w:tcPr>
          <w:p w:rsidR="000D4B81" w:rsidRDefault="000D4B81" w:rsidP="000D4B8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氷見市</w:t>
            </w:r>
            <w:r w:rsidR="008B1233">
              <w:rPr>
                <w:rFonts w:hint="eastAsia"/>
                <w:sz w:val="24"/>
              </w:rPr>
              <w:t>（１人）</w:t>
            </w:r>
          </w:p>
        </w:tc>
        <w:tc>
          <w:tcPr>
            <w:tcW w:w="3543" w:type="dxa"/>
          </w:tcPr>
          <w:p w:rsidR="000D4B81" w:rsidRDefault="000D4B81" w:rsidP="000D4B8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公財）氷見市体育協会</w:t>
            </w:r>
            <w:r w:rsidR="008B1233">
              <w:rPr>
                <w:rFonts w:hint="eastAsia"/>
                <w:sz w:val="24"/>
              </w:rPr>
              <w:t>（１人）</w:t>
            </w:r>
          </w:p>
        </w:tc>
      </w:tr>
      <w:tr w:rsidR="000D4B81" w:rsidTr="004A4D8C">
        <w:tc>
          <w:tcPr>
            <w:tcW w:w="1701" w:type="dxa"/>
          </w:tcPr>
          <w:p w:rsidR="000D4B81" w:rsidRDefault="000D4B81" w:rsidP="000D4B8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国大会</w:t>
            </w:r>
          </w:p>
        </w:tc>
        <w:tc>
          <w:tcPr>
            <w:tcW w:w="3828" w:type="dxa"/>
          </w:tcPr>
          <w:p w:rsidR="000D4B81" w:rsidRDefault="004A4D8C" w:rsidP="000D4B8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  <w:r w:rsidR="000D4B81">
              <w:rPr>
                <w:rFonts w:hint="eastAsia"/>
                <w:sz w:val="24"/>
              </w:rPr>
              <w:t>，０００円</w:t>
            </w:r>
          </w:p>
        </w:tc>
        <w:tc>
          <w:tcPr>
            <w:tcW w:w="3543" w:type="dxa"/>
          </w:tcPr>
          <w:p w:rsidR="000D4B81" w:rsidRDefault="00BA6B16" w:rsidP="000D4B8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D4B81">
              <w:rPr>
                <w:rFonts w:hint="eastAsia"/>
                <w:sz w:val="24"/>
              </w:rPr>
              <w:t>３，０００円</w:t>
            </w:r>
          </w:p>
        </w:tc>
      </w:tr>
      <w:tr w:rsidR="000D4B81" w:rsidTr="004A4D8C">
        <w:tc>
          <w:tcPr>
            <w:tcW w:w="1701" w:type="dxa"/>
          </w:tcPr>
          <w:p w:rsidR="000D4B81" w:rsidRDefault="000D4B81" w:rsidP="000D4B8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際大会</w:t>
            </w:r>
          </w:p>
        </w:tc>
        <w:tc>
          <w:tcPr>
            <w:tcW w:w="3828" w:type="dxa"/>
          </w:tcPr>
          <w:p w:rsidR="004A4D8C" w:rsidRDefault="00F22685" w:rsidP="000D4B8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0D4B81">
              <w:rPr>
                <w:rFonts w:hint="eastAsia"/>
                <w:sz w:val="24"/>
              </w:rPr>
              <w:t>０，０００円</w:t>
            </w:r>
          </w:p>
          <w:p w:rsidR="000D4B81" w:rsidRDefault="004A4D8C" w:rsidP="000D4B8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国内開催の場合１０，０００円）</w:t>
            </w:r>
          </w:p>
          <w:p w:rsidR="00053966" w:rsidRDefault="00053966" w:rsidP="000D4B8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オリンピック大会５０，０００円</w:t>
            </w:r>
          </w:p>
        </w:tc>
        <w:tc>
          <w:tcPr>
            <w:tcW w:w="3543" w:type="dxa"/>
          </w:tcPr>
          <w:p w:rsidR="00131CC6" w:rsidRDefault="00131CC6" w:rsidP="000D4B81">
            <w:pPr>
              <w:spacing w:line="280" w:lineRule="exact"/>
              <w:jc w:val="center"/>
              <w:rPr>
                <w:sz w:val="24"/>
              </w:rPr>
            </w:pPr>
          </w:p>
          <w:p w:rsidR="000D4B81" w:rsidRDefault="000D4B81" w:rsidP="000D4B8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，０００円</w:t>
            </w:r>
          </w:p>
        </w:tc>
      </w:tr>
    </w:tbl>
    <w:p w:rsidR="009B1DD4" w:rsidRDefault="009B1DD4" w:rsidP="001A7DDF">
      <w:pPr>
        <w:spacing w:line="280" w:lineRule="exact"/>
        <w:rPr>
          <w:sz w:val="24"/>
        </w:rPr>
      </w:pPr>
    </w:p>
    <w:p w:rsidR="007B5171" w:rsidRPr="00AD7949" w:rsidRDefault="005958E9" w:rsidP="00C460B0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  <w:r w:rsidRPr="00AD7949">
        <w:rPr>
          <w:rFonts w:ascii="HGS創英角ｺﾞｼｯｸUB" w:eastAsia="HGS創英角ｺﾞｼｯｸUB" w:hAnsi="HGS創英角ｺﾞｼｯｸUB" w:hint="eastAsia"/>
          <w:sz w:val="28"/>
        </w:rPr>
        <w:t>（３）</w:t>
      </w:r>
      <w:r w:rsidR="00BD4C58" w:rsidRPr="00AD7949">
        <w:rPr>
          <w:rFonts w:ascii="HGS創英角ｺﾞｼｯｸUB" w:eastAsia="HGS創英角ｺﾞｼｯｸUB" w:hAnsi="HGS創英角ｺﾞｼｯｸUB" w:hint="eastAsia"/>
          <w:sz w:val="28"/>
        </w:rPr>
        <w:t>激励金</w:t>
      </w:r>
      <w:r w:rsidR="00BD10E1" w:rsidRPr="00AD7949">
        <w:rPr>
          <w:rFonts w:ascii="HGS創英角ｺﾞｼｯｸUB" w:eastAsia="HGS創英角ｺﾞｼｯｸUB" w:hAnsi="HGS創英角ｺﾞｼｯｸUB" w:hint="eastAsia"/>
          <w:sz w:val="28"/>
        </w:rPr>
        <w:t>交付</w:t>
      </w:r>
      <w:r w:rsidR="00AE1DA3" w:rsidRPr="00AD7949">
        <w:rPr>
          <w:rFonts w:ascii="HGS創英角ｺﾞｼｯｸUB" w:eastAsia="HGS創英角ｺﾞｼｯｸUB" w:hAnsi="HGS創英角ｺﾞｼｯｸUB" w:hint="eastAsia"/>
          <w:sz w:val="28"/>
        </w:rPr>
        <w:t>：</w:t>
      </w:r>
      <w:r w:rsidR="001A7DDF" w:rsidRPr="00AD7949">
        <w:rPr>
          <w:rFonts w:ascii="HGS創英角ｺﾞｼｯｸUB" w:eastAsia="HGS創英角ｺﾞｼｯｸUB" w:hAnsi="HGS創英角ｺﾞｼｯｸUB" w:hint="eastAsia"/>
          <w:sz w:val="28"/>
        </w:rPr>
        <w:t>（公財）</w:t>
      </w:r>
      <w:r w:rsidR="009F7D95" w:rsidRPr="00AD7949">
        <w:rPr>
          <w:rFonts w:ascii="HGS創英角ｺﾞｼｯｸUB" w:eastAsia="HGS創英角ｺﾞｼｯｸUB" w:hAnsi="HGS創英角ｺﾞｼｯｸUB" w:hint="eastAsia"/>
          <w:sz w:val="28"/>
        </w:rPr>
        <w:t>氷見市体育協会</w:t>
      </w:r>
      <w:r w:rsidR="00490E43" w:rsidRPr="00AD7949">
        <w:rPr>
          <w:rFonts w:ascii="HGS創英角ｺﾞｼｯｸUB" w:eastAsia="HGS創英角ｺﾞｼｯｸUB" w:hAnsi="HGS創英角ｺﾞｼｯｸUB" w:hint="eastAsia"/>
          <w:sz w:val="28"/>
        </w:rPr>
        <w:t xml:space="preserve">　</w:t>
      </w:r>
      <w:r w:rsidR="009F7D95" w:rsidRPr="00AD7949">
        <w:rPr>
          <w:rFonts w:ascii="HGS創英角ｺﾞｼｯｸUB" w:eastAsia="HGS創英角ｺﾞｼｯｸUB" w:hAnsi="HGS創英角ｺﾞｼｯｸUB" w:hint="eastAsia"/>
          <w:sz w:val="28"/>
        </w:rPr>
        <w:t>⇒</w:t>
      </w:r>
      <w:r w:rsidR="00490E43" w:rsidRPr="00AD7949">
        <w:rPr>
          <w:rFonts w:ascii="HGS創英角ｺﾞｼｯｸUB" w:eastAsia="HGS創英角ｺﾞｼｯｸUB" w:hAnsi="HGS創英角ｺﾞｼｯｸUB" w:hint="eastAsia"/>
          <w:sz w:val="28"/>
        </w:rPr>
        <w:t xml:space="preserve">　</w:t>
      </w:r>
      <w:r w:rsidR="00AE1DA3" w:rsidRPr="00AD7949">
        <w:rPr>
          <w:rFonts w:ascii="HGS創英角ｺﾞｼｯｸUB" w:eastAsia="HGS創英角ｺﾞｼｯｸUB" w:hAnsi="HGS創英角ｺﾞｼｯｸUB" w:hint="eastAsia"/>
          <w:sz w:val="28"/>
        </w:rPr>
        <w:t>申請者</w:t>
      </w:r>
    </w:p>
    <w:p w:rsidR="007B5171" w:rsidRPr="00AE1DA3" w:rsidRDefault="005958E9" w:rsidP="000D4B81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AD794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（２）の</w:t>
      </w:r>
      <w:r w:rsidR="0020030F">
        <w:rPr>
          <w:rFonts w:hint="eastAsia"/>
          <w:sz w:val="24"/>
        </w:rPr>
        <w:t>交付決定の通知後</w:t>
      </w:r>
      <w:r w:rsidR="00BD4C58">
        <w:rPr>
          <w:rFonts w:hint="eastAsia"/>
          <w:sz w:val="24"/>
        </w:rPr>
        <w:t>（公財）氷見市体育協会で</w:t>
      </w:r>
      <w:r w:rsidR="007B5171" w:rsidRPr="00AE1DA3">
        <w:rPr>
          <w:rFonts w:hint="eastAsia"/>
          <w:sz w:val="24"/>
        </w:rPr>
        <w:t>支給いたします。</w:t>
      </w:r>
    </w:p>
    <w:p w:rsidR="009B1DD4" w:rsidRDefault="008B631A" w:rsidP="009B1DD4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7B5171" w:rsidRPr="0074120C">
        <w:rPr>
          <w:rFonts w:hint="eastAsia"/>
          <w:b/>
          <w:sz w:val="24"/>
        </w:rPr>
        <w:t>・持ち</w:t>
      </w:r>
      <w:r w:rsidR="00AE1DA3" w:rsidRPr="0074120C">
        <w:rPr>
          <w:rFonts w:hint="eastAsia"/>
          <w:b/>
          <w:sz w:val="24"/>
        </w:rPr>
        <w:t>物</w:t>
      </w:r>
      <w:r w:rsidR="0074120C">
        <w:rPr>
          <w:rFonts w:hint="eastAsia"/>
          <w:sz w:val="24"/>
        </w:rPr>
        <w:t xml:space="preserve">　</w:t>
      </w:r>
      <w:r w:rsidR="00AE1DA3" w:rsidRPr="00AE1DA3">
        <w:rPr>
          <w:rFonts w:hint="eastAsia"/>
          <w:sz w:val="24"/>
        </w:rPr>
        <w:t>印鑑、身分を確認できる物（学生証、運転免許証など）</w:t>
      </w:r>
    </w:p>
    <w:p w:rsidR="008B1233" w:rsidRDefault="008B1233" w:rsidP="000D4B81">
      <w:pPr>
        <w:spacing w:line="280" w:lineRule="exact"/>
        <w:rPr>
          <w:sz w:val="24"/>
        </w:rPr>
      </w:pPr>
    </w:p>
    <w:p w:rsidR="00AE1DA3" w:rsidRPr="00AD7949" w:rsidRDefault="005958E9" w:rsidP="00C460B0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  <w:r w:rsidRPr="00AD7949">
        <w:rPr>
          <w:rFonts w:ascii="HGS創英角ｺﾞｼｯｸUB" w:eastAsia="HGS創英角ｺﾞｼｯｸUB" w:hAnsi="HGS創英角ｺﾞｼｯｸUB" w:hint="eastAsia"/>
          <w:sz w:val="28"/>
        </w:rPr>
        <w:t>（４）</w:t>
      </w:r>
      <w:r w:rsidR="00AE1DA3" w:rsidRPr="00AD7949">
        <w:rPr>
          <w:rFonts w:ascii="HGS創英角ｺﾞｼｯｸUB" w:eastAsia="HGS創英角ｺﾞｼｯｸUB" w:hAnsi="HGS創英角ｺﾞｼｯｸUB" w:hint="eastAsia"/>
          <w:sz w:val="28"/>
        </w:rPr>
        <w:t>実績報告：申請者　⇒</w:t>
      </w:r>
      <w:r w:rsidR="00AC1917">
        <w:rPr>
          <w:rFonts w:ascii="HGS創英角ｺﾞｼｯｸUB" w:eastAsia="HGS創英角ｺﾞｼｯｸUB" w:hAnsi="HGS創英角ｺﾞｼｯｸUB" w:hint="eastAsia"/>
          <w:sz w:val="28"/>
        </w:rPr>
        <w:t xml:space="preserve"> </w:t>
      </w:r>
      <w:r w:rsidR="00AC1917">
        <w:rPr>
          <w:rFonts w:ascii="HGS創英角ｺﾞｼｯｸUB" w:eastAsia="HGS創英角ｺﾞｼｯｸUB" w:hAnsi="HGS創英角ｺﾞｼｯｸUB" w:hint="eastAsia"/>
          <w:sz w:val="28"/>
        </w:rPr>
        <w:t>スポーツ振興課または</w:t>
      </w:r>
      <w:r w:rsidR="00AE1DA3" w:rsidRPr="00AD7949">
        <w:rPr>
          <w:rFonts w:ascii="HGS創英角ｺﾞｼｯｸUB" w:eastAsia="HGS創英角ｺﾞｼｯｸUB" w:hAnsi="HGS創英角ｺﾞｼｯｸUB" w:hint="eastAsia"/>
          <w:sz w:val="28"/>
        </w:rPr>
        <w:t>（公財）氷見市体育協会</w:t>
      </w:r>
    </w:p>
    <w:p w:rsidR="00134CE0" w:rsidRDefault="00381E36" w:rsidP="00134CE0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74120C" w:rsidRPr="0074120C">
        <w:rPr>
          <w:rFonts w:hint="eastAsia"/>
          <w:b/>
          <w:sz w:val="24"/>
        </w:rPr>
        <w:t>・</w:t>
      </w:r>
      <w:r w:rsidRPr="0074120C">
        <w:rPr>
          <w:rFonts w:hint="eastAsia"/>
          <w:b/>
          <w:sz w:val="24"/>
        </w:rPr>
        <w:t>提出書類</w:t>
      </w:r>
      <w:r w:rsidR="0074120C">
        <w:rPr>
          <w:rFonts w:hint="eastAsia"/>
          <w:sz w:val="24"/>
        </w:rPr>
        <w:t xml:space="preserve">　</w:t>
      </w:r>
      <w:r w:rsidR="00AE1DA3" w:rsidRPr="00AE1DA3">
        <w:rPr>
          <w:rFonts w:hint="eastAsia"/>
          <w:sz w:val="24"/>
        </w:rPr>
        <w:t>実績報告書</w:t>
      </w:r>
      <w:r w:rsidR="0074120C">
        <w:rPr>
          <w:rFonts w:hint="eastAsia"/>
          <w:sz w:val="24"/>
        </w:rPr>
        <w:t>（</w:t>
      </w:r>
      <w:r w:rsidR="0021544E">
        <w:rPr>
          <w:rFonts w:hint="eastAsia"/>
          <w:sz w:val="24"/>
        </w:rPr>
        <w:t>様式</w:t>
      </w:r>
      <w:r>
        <w:rPr>
          <w:rFonts w:hint="eastAsia"/>
          <w:sz w:val="24"/>
        </w:rPr>
        <w:t>第</w:t>
      </w:r>
      <w:r w:rsidR="0021544E">
        <w:rPr>
          <w:rFonts w:hint="eastAsia"/>
          <w:sz w:val="24"/>
        </w:rPr>
        <w:t>２</w:t>
      </w:r>
      <w:r>
        <w:rPr>
          <w:rFonts w:hint="eastAsia"/>
          <w:sz w:val="24"/>
        </w:rPr>
        <w:t>号（第７条関係）</w:t>
      </w:r>
    </w:p>
    <w:p w:rsidR="00134CE0" w:rsidRPr="0074120C" w:rsidRDefault="0047646E" w:rsidP="0074120C">
      <w:pPr>
        <w:spacing w:line="280" w:lineRule="exact"/>
        <w:ind w:firstLineChars="800" w:firstLine="1928"/>
        <w:rPr>
          <w:b/>
          <w:color w:val="FF0000"/>
          <w:sz w:val="24"/>
        </w:rPr>
      </w:pPr>
      <w:r w:rsidRPr="0074120C">
        <w:rPr>
          <w:rFonts w:hint="eastAsia"/>
          <w:b/>
          <w:color w:val="FF0000"/>
          <w:sz w:val="24"/>
        </w:rPr>
        <w:t>※氷見市ホームページ並びに問合せ</w:t>
      </w:r>
      <w:r w:rsidR="00134CE0" w:rsidRPr="0074120C">
        <w:rPr>
          <w:rFonts w:hint="eastAsia"/>
          <w:b/>
          <w:color w:val="FF0000"/>
          <w:sz w:val="24"/>
        </w:rPr>
        <w:t>窓口で入手できます。</w:t>
      </w:r>
    </w:p>
    <w:p w:rsidR="00802B4B" w:rsidRDefault="00AE1DA3" w:rsidP="00AC1917">
      <w:pPr>
        <w:spacing w:line="280" w:lineRule="exact"/>
        <w:ind w:leftChars="200" w:left="420" w:firstLineChars="100" w:firstLine="240"/>
        <w:rPr>
          <w:sz w:val="24"/>
        </w:rPr>
      </w:pPr>
      <w:r w:rsidRPr="00AE1DA3">
        <w:rPr>
          <w:rFonts w:hint="eastAsia"/>
          <w:sz w:val="24"/>
        </w:rPr>
        <w:t>大会終了後、</w:t>
      </w:r>
      <w:r w:rsidRPr="0074120C">
        <w:rPr>
          <w:rFonts w:hint="eastAsia"/>
          <w:b/>
          <w:sz w:val="24"/>
        </w:rPr>
        <w:t>成績表の写しを添付</w:t>
      </w:r>
      <w:r w:rsidRPr="00AE1DA3">
        <w:rPr>
          <w:rFonts w:hint="eastAsia"/>
          <w:sz w:val="24"/>
        </w:rPr>
        <w:t>し、実績報告書を</w:t>
      </w:r>
      <w:r w:rsidR="00AC1917">
        <w:rPr>
          <w:rFonts w:hint="eastAsia"/>
          <w:sz w:val="24"/>
        </w:rPr>
        <w:t>スポーツ振興課または</w:t>
      </w:r>
      <w:r w:rsidRPr="00AE1DA3">
        <w:rPr>
          <w:rFonts w:hint="eastAsia"/>
          <w:sz w:val="24"/>
        </w:rPr>
        <w:t>（公財）氷見市体育協会へ提出してください。</w:t>
      </w:r>
    </w:p>
    <w:p w:rsidR="008142D5" w:rsidRDefault="008142D5" w:rsidP="0047646E">
      <w:pPr>
        <w:spacing w:line="280" w:lineRule="exact"/>
        <w:rPr>
          <w:sz w:val="24"/>
        </w:rPr>
      </w:pPr>
    </w:p>
    <w:p w:rsidR="00C460B0" w:rsidRPr="00AD7949" w:rsidRDefault="00C460B0" w:rsidP="0047646E">
      <w:pPr>
        <w:spacing w:line="280" w:lineRule="exact"/>
        <w:rPr>
          <w:rFonts w:ascii="HGS創英角ｺﾞｼｯｸUB" w:eastAsia="HGS創英角ｺﾞｼｯｸUB" w:hAnsi="HGS創英角ｺﾞｼｯｸUB"/>
          <w:sz w:val="28"/>
        </w:rPr>
      </w:pPr>
      <w:r w:rsidRPr="00AD7949">
        <w:rPr>
          <w:rFonts w:ascii="HGS創英角ｺﾞｼｯｸUB" w:eastAsia="HGS創英角ｺﾞｼｯｸUB" w:hAnsi="HGS創英角ｺﾞｼｯｸUB" w:hint="eastAsia"/>
          <w:sz w:val="28"/>
        </w:rPr>
        <w:t>●問合せ窓口</w:t>
      </w:r>
    </w:p>
    <w:p w:rsidR="00C460B0" w:rsidRDefault="00717D74" w:rsidP="004A4D8C">
      <w:pPr>
        <w:spacing w:line="280" w:lineRule="exact"/>
        <w:ind w:firstLineChars="100" w:firstLine="240"/>
        <w:rPr>
          <w:sz w:val="24"/>
        </w:rPr>
      </w:pPr>
      <w:r w:rsidRPr="00A8743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F264A6" wp14:editId="4C0C1A6E">
                <wp:simplePos x="0" y="0"/>
                <wp:positionH relativeFrom="column">
                  <wp:posOffset>81280</wp:posOffset>
                </wp:positionH>
                <wp:positionV relativeFrom="paragraph">
                  <wp:posOffset>25400</wp:posOffset>
                </wp:positionV>
                <wp:extent cx="3215640" cy="1213485"/>
                <wp:effectExtent l="0" t="0" r="22860" b="247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2134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0B0" w:rsidRPr="0047646E" w:rsidRDefault="008924EE" w:rsidP="00C460B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>①</w:t>
                            </w:r>
                            <w:r w:rsidR="00C460B0" w:rsidRPr="004764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>〒935-8686</w:t>
                            </w:r>
                          </w:p>
                          <w:p w:rsidR="00C460B0" w:rsidRPr="0047646E" w:rsidRDefault="00C460B0" w:rsidP="00C460B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1"/>
                              </w:rPr>
                            </w:pPr>
                            <w:r w:rsidRPr="004764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 xml:space="preserve">　氷見市鞍川1060番地</w:t>
                            </w:r>
                          </w:p>
                          <w:p w:rsidR="00C460B0" w:rsidRPr="0047646E" w:rsidRDefault="004A4D8C" w:rsidP="00C460B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 xml:space="preserve">　氷見市教育委員会</w:t>
                            </w:r>
                            <w:r w:rsidR="00C460B0" w:rsidRPr="004764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>スポーツ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>振興課</w:t>
                            </w:r>
                          </w:p>
                          <w:p w:rsidR="0047646E" w:rsidRPr="0047646E" w:rsidRDefault="0047646E" w:rsidP="0047646E">
                            <w:pPr>
                              <w:ind w:firstLineChars="200" w:firstLine="44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1"/>
                              </w:rPr>
                            </w:pPr>
                            <w:r w:rsidRPr="004764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>TEL：</w:t>
                            </w:r>
                            <w:r w:rsidR="00C460B0" w:rsidRPr="004764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>0766-74-8446</w:t>
                            </w:r>
                          </w:p>
                          <w:p w:rsidR="00C460B0" w:rsidRPr="0047646E" w:rsidRDefault="00C460B0" w:rsidP="0047646E">
                            <w:pPr>
                              <w:ind w:firstLineChars="200" w:firstLine="44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1"/>
                              </w:rPr>
                            </w:pPr>
                            <w:r w:rsidRPr="004764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>FAX</w:t>
                            </w:r>
                            <w:r w:rsidR="0047646E" w:rsidRPr="004764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F22685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>0766-74-55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26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4pt;margin-top:2pt;width:253.2pt;height:95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" fillcolor="#00b0f0" strokecolor="#00b0f0" strokeweight="2pt">
                <v:textbox>
                  <w:txbxContent>
                    <w:p w:rsidR="00C460B0" w:rsidRPr="0047646E" w:rsidRDefault="008924EE" w:rsidP="00C460B0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>①</w:t>
                      </w:r>
                      <w:r w:rsidR="00C460B0" w:rsidRPr="004764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>〒935-8686</w:t>
                      </w:r>
                    </w:p>
                    <w:p w:rsidR="00C460B0" w:rsidRPr="0047646E" w:rsidRDefault="00C460B0" w:rsidP="00C460B0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1"/>
                        </w:rPr>
                      </w:pPr>
                      <w:r w:rsidRPr="004764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 xml:space="preserve">　氷見市鞍川1060番地</w:t>
                      </w:r>
                    </w:p>
                    <w:p w:rsidR="00C460B0" w:rsidRPr="0047646E" w:rsidRDefault="004A4D8C" w:rsidP="00C460B0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 xml:space="preserve">　氷見市教育委員会</w:t>
                      </w:r>
                      <w:r w:rsidR="00C460B0" w:rsidRPr="004764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>スポーツ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>振興課</w:t>
                      </w:r>
                    </w:p>
                    <w:p w:rsidR="0047646E" w:rsidRPr="0047646E" w:rsidRDefault="0047646E" w:rsidP="0047646E">
                      <w:pPr>
                        <w:ind w:firstLineChars="200" w:firstLine="440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1"/>
                        </w:rPr>
                      </w:pPr>
                      <w:r w:rsidRPr="004764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>TEL：</w:t>
                      </w:r>
                      <w:r w:rsidR="00C460B0" w:rsidRPr="004764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>0766-74-8446</w:t>
                      </w:r>
                    </w:p>
                    <w:p w:rsidR="00C460B0" w:rsidRPr="0047646E" w:rsidRDefault="00C460B0" w:rsidP="0047646E">
                      <w:pPr>
                        <w:ind w:firstLineChars="200" w:firstLine="440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1"/>
                        </w:rPr>
                      </w:pPr>
                      <w:r w:rsidRPr="004764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>FAX</w:t>
                      </w:r>
                      <w:r w:rsidR="0047646E" w:rsidRPr="004764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>：</w:t>
                      </w:r>
                      <w:r w:rsidR="00F22685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>0766-74-5520</w:t>
                      </w:r>
                    </w:p>
                  </w:txbxContent>
                </v:textbox>
              </v:shape>
            </w:pict>
          </mc:Fallback>
        </mc:AlternateContent>
      </w:r>
      <w:r w:rsidR="005958E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2ECAEB" wp14:editId="382B79F4">
                <wp:simplePos x="0" y="0"/>
                <wp:positionH relativeFrom="column">
                  <wp:posOffset>3377565</wp:posOffset>
                </wp:positionH>
                <wp:positionV relativeFrom="paragraph">
                  <wp:posOffset>34925</wp:posOffset>
                </wp:positionV>
                <wp:extent cx="2889250" cy="1403985"/>
                <wp:effectExtent l="0" t="0" r="25400" b="152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4039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0B0" w:rsidRPr="0047646E" w:rsidRDefault="008924EE" w:rsidP="00C460B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>②</w:t>
                            </w:r>
                            <w:r w:rsidR="00C460B0" w:rsidRPr="004764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>〒935-0025</w:t>
                            </w:r>
                          </w:p>
                          <w:p w:rsidR="00C460B0" w:rsidRPr="0047646E" w:rsidRDefault="00C460B0" w:rsidP="00C460B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1"/>
                              </w:rPr>
                            </w:pPr>
                            <w:r w:rsidRPr="004764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 xml:space="preserve">　氷見市鞍川43-1</w:t>
                            </w:r>
                          </w:p>
                          <w:p w:rsidR="00C460B0" w:rsidRPr="0047646E" w:rsidRDefault="00C460B0" w:rsidP="00C460B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1"/>
                              </w:rPr>
                            </w:pPr>
                            <w:r w:rsidRPr="004764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 xml:space="preserve">　氷見市ふれあいスポーツセンター内</w:t>
                            </w:r>
                          </w:p>
                          <w:p w:rsidR="00C460B0" w:rsidRPr="0047646E" w:rsidRDefault="00C460B0" w:rsidP="00C460B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1"/>
                              </w:rPr>
                            </w:pPr>
                            <w:r w:rsidRPr="004764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 xml:space="preserve">　（公財）氷見市体育協会</w:t>
                            </w:r>
                          </w:p>
                          <w:p w:rsidR="0047646E" w:rsidRPr="0047646E" w:rsidRDefault="0047646E" w:rsidP="0047646E">
                            <w:pPr>
                              <w:ind w:firstLineChars="200" w:firstLine="44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1"/>
                              </w:rPr>
                            </w:pPr>
                            <w:r w:rsidRPr="004764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>TEL：0766-74-8500</w:t>
                            </w:r>
                          </w:p>
                          <w:p w:rsidR="00C460B0" w:rsidRPr="0047646E" w:rsidRDefault="00C460B0" w:rsidP="0047646E">
                            <w:pPr>
                              <w:ind w:firstLineChars="200" w:firstLine="44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1"/>
                              </w:rPr>
                            </w:pPr>
                            <w:r w:rsidRPr="004764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>FAX</w:t>
                            </w:r>
                            <w:r w:rsidR="0047646E" w:rsidRPr="004764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Pr="004764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  <w:t>0766-74-8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ECAEB" id="_x0000_s1027" type="#_x0000_t202" style="position:absolute;left:0;text-align:left;margin-left:265.95pt;margin-top:2.75pt;width:227.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" fillcolor="#00b0f0" strokecolor="#00b0f0" strokeweight="2pt">
                <v:textbox style="mso-fit-shape-to-text:t">
                  <w:txbxContent>
                    <w:p w:rsidR="00C460B0" w:rsidRPr="0047646E" w:rsidRDefault="008924EE" w:rsidP="00C460B0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>②</w:t>
                      </w:r>
                      <w:r w:rsidR="00C460B0" w:rsidRPr="004764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>〒935-0025</w:t>
                      </w:r>
                    </w:p>
                    <w:p w:rsidR="00C460B0" w:rsidRPr="0047646E" w:rsidRDefault="00C460B0" w:rsidP="00C460B0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1"/>
                        </w:rPr>
                      </w:pPr>
                      <w:r w:rsidRPr="004764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 xml:space="preserve">　氷見市鞍川43-1</w:t>
                      </w:r>
                    </w:p>
                    <w:p w:rsidR="00C460B0" w:rsidRPr="0047646E" w:rsidRDefault="00C460B0" w:rsidP="00C460B0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1"/>
                        </w:rPr>
                      </w:pPr>
                      <w:r w:rsidRPr="004764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 xml:space="preserve">　氷見市ふれあいスポーツセンター内</w:t>
                      </w:r>
                    </w:p>
                    <w:p w:rsidR="00C460B0" w:rsidRPr="0047646E" w:rsidRDefault="00C460B0" w:rsidP="00C460B0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1"/>
                        </w:rPr>
                      </w:pPr>
                      <w:r w:rsidRPr="004764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 xml:space="preserve">　（公財）氷見市体育協会</w:t>
                      </w:r>
                    </w:p>
                    <w:p w:rsidR="0047646E" w:rsidRPr="0047646E" w:rsidRDefault="0047646E" w:rsidP="0047646E">
                      <w:pPr>
                        <w:ind w:firstLineChars="200" w:firstLine="440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1"/>
                        </w:rPr>
                      </w:pPr>
                      <w:r w:rsidRPr="004764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>TEL：0766-74-8500</w:t>
                      </w:r>
                    </w:p>
                    <w:p w:rsidR="00C460B0" w:rsidRPr="0047646E" w:rsidRDefault="00C460B0" w:rsidP="0047646E">
                      <w:pPr>
                        <w:ind w:firstLineChars="200" w:firstLine="440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1"/>
                        </w:rPr>
                      </w:pPr>
                      <w:r w:rsidRPr="004764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>FAX</w:t>
                      </w:r>
                      <w:r w:rsidR="0047646E" w:rsidRPr="004764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>：</w:t>
                      </w:r>
                      <w:r w:rsidRPr="004764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  <w:t>0766-74-8501</w:t>
                      </w:r>
                    </w:p>
                  </w:txbxContent>
                </v:textbox>
              </v:shape>
            </w:pict>
          </mc:Fallback>
        </mc:AlternateContent>
      </w:r>
    </w:p>
    <w:p w:rsidR="00C460B0" w:rsidRDefault="00C460B0" w:rsidP="00C460B0">
      <w:pPr>
        <w:spacing w:line="280" w:lineRule="exact"/>
        <w:ind w:firstLineChars="100" w:firstLine="240"/>
        <w:rPr>
          <w:sz w:val="24"/>
        </w:rPr>
      </w:pPr>
    </w:p>
    <w:p w:rsidR="00C460B0" w:rsidRDefault="00C460B0" w:rsidP="005958E9">
      <w:pPr>
        <w:spacing w:line="280" w:lineRule="exact"/>
        <w:ind w:firstLineChars="100" w:firstLine="240"/>
        <w:rPr>
          <w:sz w:val="24"/>
        </w:rPr>
      </w:pPr>
    </w:p>
    <w:p w:rsidR="00C460B0" w:rsidRDefault="00C460B0" w:rsidP="00C460B0">
      <w:pPr>
        <w:spacing w:line="280" w:lineRule="exact"/>
        <w:ind w:firstLineChars="100" w:firstLine="240"/>
        <w:rPr>
          <w:sz w:val="24"/>
        </w:rPr>
      </w:pPr>
    </w:p>
    <w:p w:rsidR="00C460B0" w:rsidRDefault="00C460B0" w:rsidP="00C460B0">
      <w:pPr>
        <w:spacing w:line="280" w:lineRule="exact"/>
        <w:ind w:firstLineChars="100" w:firstLine="240"/>
        <w:rPr>
          <w:sz w:val="24"/>
        </w:rPr>
      </w:pPr>
    </w:p>
    <w:p w:rsidR="00717D74" w:rsidRDefault="00717D74" w:rsidP="00C460B0">
      <w:pPr>
        <w:spacing w:line="280" w:lineRule="exact"/>
        <w:ind w:firstLineChars="100" w:firstLine="240"/>
        <w:rPr>
          <w:sz w:val="24"/>
        </w:rPr>
      </w:pPr>
    </w:p>
    <w:p w:rsidR="008142D5" w:rsidRDefault="008142D5" w:rsidP="00C460B0">
      <w:pPr>
        <w:spacing w:line="280" w:lineRule="exact"/>
        <w:ind w:firstLineChars="100" w:firstLine="240"/>
        <w:rPr>
          <w:sz w:val="24"/>
        </w:rPr>
      </w:pPr>
    </w:p>
    <w:p w:rsidR="008142D5" w:rsidRDefault="00AD7949" w:rsidP="00C460B0">
      <w:pPr>
        <w:spacing w:line="280" w:lineRule="exact"/>
        <w:ind w:firstLineChars="100" w:firstLine="281"/>
        <w:rPr>
          <w:sz w:val="24"/>
        </w:rPr>
      </w:pPr>
      <w:r w:rsidRPr="00AD7949">
        <w:rPr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184785</wp:posOffset>
                </wp:positionV>
                <wp:extent cx="10800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949" w:rsidRDefault="00AD7949">
                            <w:r>
                              <w:rPr>
                                <w:rFonts w:hint="eastAsia"/>
                                <w:sz w:val="24"/>
                              </w:rPr>
                              <w:t>【記載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6.35pt;margin-top:-14.55pt;width:85.0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" filled="f" stroked="f">
                <v:textbox style="mso-fit-shape-to-text:t">
                  <w:txbxContent>
                    <w:p w:rsidR="00AD7949" w:rsidRDefault="00AD7949">
                      <w:r>
                        <w:rPr>
                          <w:rFonts w:hint="eastAsia"/>
                          <w:sz w:val="24"/>
                        </w:rPr>
                        <w:t>【記載例】</w:t>
                      </w:r>
                    </w:p>
                  </w:txbxContent>
                </v:textbox>
              </v:shape>
            </w:pict>
          </mc:Fallback>
        </mc:AlternateContent>
      </w:r>
    </w:p>
    <w:p w:rsidR="00724BDA" w:rsidRDefault="00724BDA" w:rsidP="00724BDA">
      <w:pPr>
        <w:jc w:val="left"/>
        <w:rPr>
          <w:sz w:val="24"/>
        </w:rPr>
      </w:pPr>
      <w:r>
        <w:rPr>
          <w:rFonts w:hint="eastAsia"/>
          <w:sz w:val="24"/>
        </w:rPr>
        <w:t>様式第１号（第５条関係）</w:t>
      </w:r>
    </w:p>
    <w:p w:rsidR="008142D5" w:rsidRDefault="008142D5" w:rsidP="00724BDA">
      <w:pPr>
        <w:jc w:val="left"/>
        <w:rPr>
          <w:sz w:val="24"/>
        </w:rPr>
      </w:pPr>
    </w:p>
    <w:p w:rsidR="00724BDA" w:rsidRPr="002A4120" w:rsidRDefault="00724BDA" w:rsidP="00724BDA">
      <w:pPr>
        <w:jc w:val="center"/>
        <w:rPr>
          <w:sz w:val="36"/>
        </w:rPr>
      </w:pPr>
      <w:r w:rsidRPr="002A4120">
        <w:rPr>
          <w:rFonts w:hint="eastAsia"/>
          <w:sz w:val="36"/>
        </w:rPr>
        <w:t>氷見市</w:t>
      </w:r>
      <w:r>
        <w:rPr>
          <w:rFonts w:hint="eastAsia"/>
          <w:sz w:val="36"/>
        </w:rPr>
        <w:t>各種スポーツ競技</w:t>
      </w:r>
      <w:r w:rsidRPr="002A4120">
        <w:rPr>
          <w:rFonts w:hint="eastAsia"/>
          <w:sz w:val="36"/>
        </w:rPr>
        <w:t>大会選手派遣等激励金交付申請書</w:t>
      </w:r>
    </w:p>
    <w:p w:rsidR="00724BDA" w:rsidRDefault="00724BDA" w:rsidP="00724BDA">
      <w:pPr>
        <w:jc w:val="right"/>
        <w:rPr>
          <w:sz w:val="24"/>
        </w:rPr>
      </w:pPr>
    </w:p>
    <w:p w:rsidR="00724BDA" w:rsidRDefault="00724BDA" w:rsidP="00724BDA">
      <w:pPr>
        <w:jc w:val="right"/>
        <w:rPr>
          <w:sz w:val="24"/>
        </w:rPr>
      </w:pPr>
      <w:r>
        <w:rPr>
          <w:rFonts w:hint="eastAsia"/>
          <w:sz w:val="24"/>
        </w:rPr>
        <w:t>○○年　○月○○日</w:t>
      </w:r>
    </w:p>
    <w:p w:rsidR="00724BDA" w:rsidRPr="00F35098" w:rsidRDefault="00724BDA" w:rsidP="00724BDA">
      <w:pPr>
        <w:jc w:val="right"/>
        <w:rPr>
          <w:sz w:val="24"/>
        </w:rPr>
      </w:pPr>
    </w:p>
    <w:p w:rsidR="00724BDA" w:rsidRDefault="00724BDA" w:rsidP="00724BDA">
      <w:pPr>
        <w:jc w:val="left"/>
        <w:rPr>
          <w:sz w:val="24"/>
        </w:rPr>
      </w:pPr>
      <w:r>
        <w:rPr>
          <w:rFonts w:hint="eastAsia"/>
          <w:sz w:val="24"/>
        </w:rPr>
        <w:t>氷見市長　様</w:t>
      </w:r>
    </w:p>
    <w:p w:rsidR="00724BDA" w:rsidRDefault="00724BDA" w:rsidP="00724BDA">
      <w:pPr>
        <w:ind w:firstLineChars="1800" w:firstLine="432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23DC" wp14:editId="27819281">
                <wp:simplePos x="0" y="0"/>
                <wp:positionH relativeFrom="column">
                  <wp:posOffset>-317310</wp:posOffset>
                </wp:positionH>
                <wp:positionV relativeFrom="paragraph">
                  <wp:posOffset>136042</wp:posOffset>
                </wp:positionV>
                <wp:extent cx="2592562" cy="791210"/>
                <wp:effectExtent l="0" t="0" r="474980" b="2794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562" cy="791210"/>
                        </a:xfrm>
                        <a:prstGeom prst="wedgeRectCallout">
                          <a:avLst>
                            <a:gd name="adj1" fmla="val 67313"/>
                            <a:gd name="adj2" fmla="val -649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BDA" w:rsidRDefault="00724BDA" w:rsidP="00724B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団体の方は名称を書いてください。</w:t>
                            </w:r>
                          </w:p>
                          <w:p w:rsidR="00724BDA" w:rsidRDefault="00724BDA" w:rsidP="00724B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例：○○市立○○中学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1923D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9" type="#_x0000_t61" style="position:absolute;left:0;text-align:left;margin-left:-25pt;margin-top:10.7pt;width:204.15pt;height:62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" adj="25340,9397" fillcolor="white [3201]" strokecolor="#f79646 [3209]" strokeweight="2pt">
                <v:textbox>
                  <w:txbxContent>
                    <w:p w:rsidR="00724BDA" w:rsidRDefault="00724BDA" w:rsidP="00724B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団体の方は名称を書いてください。</w:t>
                      </w:r>
                    </w:p>
                    <w:p w:rsidR="00724BDA" w:rsidRDefault="00724BDA" w:rsidP="00724B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例：○○市立○○中学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申　　請　　者　〒　　　－</w:t>
      </w:r>
    </w:p>
    <w:p w:rsidR="00724BDA" w:rsidRDefault="00724BDA" w:rsidP="00724BDA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住　　　　　所</w:t>
      </w:r>
    </w:p>
    <w:p w:rsidR="00724BDA" w:rsidRPr="005D18D3" w:rsidRDefault="00724BDA" w:rsidP="00724BDA">
      <w:pPr>
        <w:ind w:firstLineChars="1800" w:firstLine="432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68947</wp:posOffset>
                </wp:positionH>
                <wp:positionV relativeFrom="paragraph">
                  <wp:posOffset>134668</wp:posOffset>
                </wp:positionV>
                <wp:extent cx="1869744" cy="301924"/>
                <wp:effectExtent l="0" t="0" r="16510" b="222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4" cy="301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BDA" w:rsidRDefault="00490E43" w:rsidP="00724BDA">
                            <w:pPr>
                              <w:jc w:val="center"/>
                            </w:pPr>
                            <w:r w:rsidRPr="00BA6524">
                              <w:rPr>
                                <w:rFonts w:hint="eastAsia"/>
                              </w:rPr>
                              <w:t>高校生以下</w:t>
                            </w:r>
                            <w:r w:rsidR="00724BDA">
                              <w:rPr>
                                <w:rFonts w:hint="eastAsia"/>
                              </w:rPr>
                              <w:t>の方は必ず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0" style="position:absolute;left:0;text-align:left;margin-left:304.65pt;margin-top:10.6pt;width:147.2pt;height:23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" fillcolor="white [3201]" strokecolor="#f79646 [3209]" strokeweight="2pt">
                <v:textbox>
                  <w:txbxContent>
                    <w:p w:rsidR="00724BDA" w:rsidRDefault="00490E43" w:rsidP="00724BDA">
                      <w:pPr>
                        <w:jc w:val="center"/>
                      </w:pPr>
                      <w:r w:rsidRPr="00BA6524">
                        <w:rPr>
                          <w:rFonts w:hint="eastAsia"/>
                        </w:rPr>
                        <w:t>高校生以下</w:t>
                      </w:r>
                      <w:r w:rsidR="00724BDA">
                        <w:rPr>
                          <w:rFonts w:hint="eastAsia"/>
                        </w:rPr>
                        <w:t>の方は必ず記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</w:rPr>
        <w:t xml:space="preserve">氏　　　　　名　　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BD10E1"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724BDA" w:rsidRDefault="00724BDA" w:rsidP="00724BDA">
      <w:pPr>
        <w:spacing w:line="260" w:lineRule="exact"/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（保護者氏名　　　　　　　　　　　　　　）</w:t>
      </w:r>
    </w:p>
    <w:p w:rsidR="00724BDA" w:rsidRPr="005D18D3" w:rsidRDefault="00724BDA" w:rsidP="00724BDA">
      <w:pPr>
        <w:spacing w:line="120" w:lineRule="exact"/>
        <w:ind w:firstLineChars="1800" w:firstLine="4320"/>
        <w:jc w:val="left"/>
        <w:rPr>
          <w:sz w:val="14"/>
        </w:rPr>
      </w:pPr>
      <w:r>
        <w:rPr>
          <w:rFonts w:hint="eastAsia"/>
          <w:sz w:val="24"/>
        </w:rPr>
        <w:t xml:space="preserve">　　</w:t>
      </w:r>
      <w:r w:rsidRPr="005D18D3">
        <w:rPr>
          <w:rFonts w:hint="eastAsia"/>
          <w:sz w:val="14"/>
        </w:rPr>
        <w:t>※高校生以下の場合</w:t>
      </w:r>
    </w:p>
    <w:p w:rsidR="00724BDA" w:rsidRDefault="00724BDA" w:rsidP="00724BDA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 xml:space="preserve">連　　絡　　先：０７６６－　　　　　　　</w:t>
      </w:r>
    </w:p>
    <w:p w:rsidR="00724BDA" w:rsidRDefault="00724BDA" w:rsidP="00724BDA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※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：　　　　　</w:t>
      </w:r>
    </w:p>
    <w:p w:rsidR="00724BDA" w:rsidRDefault="00724BDA" w:rsidP="00724BDA">
      <w:pPr>
        <w:jc w:val="left"/>
        <w:rPr>
          <w:sz w:val="24"/>
        </w:rPr>
      </w:pPr>
    </w:p>
    <w:p w:rsidR="00724BDA" w:rsidRDefault="00724BDA" w:rsidP="00724BDA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氷見市各種スポーツ競技大会選手派遣等激励金交付要綱第５条の規定により次のとおり申請します。</w:t>
      </w:r>
    </w:p>
    <w:tbl>
      <w:tblPr>
        <w:tblStyle w:val="a3"/>
        <w:tblpPr w:leftFromText="142" w:rightFromText="142" w:vertAnchor="text" w:horzAnchor="margin" w:tblpXSpec="center" w:tblpY="457"/>
        <w:tblW w:w="0" w:type="auto"/>
        <w:tblLook w:val="04A0" w:firstRow="1" w:lastRow="0" w:firstColumn="1" w:lastColumn="0" w:noHBand="0" w:noVBand="1"/>
      </w:tblPr>
      <w:tblGrid>
        <w:gridCol w:w="4829"/>
        <w:gridCol w:w="4800"/>
      </w:tblGrid>
      <w:tr w:rsidR="00CF1D55" w:rsidTr="00CF1D55">
        <w:tc>
          <w:tcPr>
            <w:tcW w:w="9629" w:type="dxa"/>
            <w:gridSpan w:val="2"/>
          </w:tcPr>
          <w:p w:rsidR="00CF1D55" w:rsidRDefault="00CF1D55" w:rsidP="00CF1D55">
            <w:pPr>
              <w:jc w:val="left"/>
              <w:rPr>
                <w:sz w:val="24"/>
              </w:rPr>
            </w:pPr>
          </w:p>
          <w:p w:rsidR="00CF1D55" w:rsidRDefault="00CF1D55" w:rsidP="00CF1D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大会名及び開催地</w:t>
            </w:r>
          </w:p>
          <w:p w:rsidR="00CF1D55" w:rsidRDefault="00CF1D55" w:rsidP="00CF1D55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E5134BE" wp14:editId="5C610C4D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6670</wp:posOffset>
                      </wp:positionV>
                      <wp:extent cx="4039235" cy="299720"/>
                      <wp:effectExtent l="0" t="0" r="18415" b="2413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9235" cy="299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D55" w:rsidRDefault="00CF1D55" w:rsidP="00CF1D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大会要項に基づいて、</w:t>
                                  </w:r>
                                  <w:r w:rsidRPr="00724BDA">
                                    <w:rPr>
                                      <w:rFonts w:hint="eastAsia"/>
                                    </w:rPr>
                                    <w:t>記入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5134BE" id="正方形/長方形 10" o:spid="_x0000_s1031" style="position:absolute;margin-left:28.65pt;margin-top:2.1pt;width:318.05pt;height:23.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" fillcolor="white [3201]" strokecolor="#f79646 [3209]" strokeweight="2pt">
                      <v:textbox>
                        <w:txbxContent>
                          <w:p w:rsidR="00CF1D55" w:rsidRDefault="00CF1D55" w:rsidP="00CF1D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大会要項に基づいて、</w:t>
                            </w:r>
                            <w:r w:rsidRPr="00724BDA">
                              <w:rPr>
                                <w:rFonts w:hint="eastAsia"/>
                              </w:rPr>
                              <w:t>記入をお願い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</w:t>
            </w:r>
          </w:p>
          <w:p w:rsidR="00CF1D55" w:rsidRDefault="00CF1D55" w:rsidP="00CF1D55">
            <w:pPr>
              <w:jc w:val="left"/>
              <w:rPr>
                <w:sz w:val="24"/>
              </w:rPr>
            </w:pPr>
          </w:p>
        </w:tc>
      </w:tr>
      <w:tr w:rsidR="00CF1D55" w:rsidTr="00CF1D55">
        <w:tc>
          <w:tcPr>
            <w:tcW w:w="9629" w:type="dxa"/>
            <w:gridSpan w:val="2"/>
          </w:tcPr>
          <w:p w:rsidR="00CF1D55" w:rsidRDefault="00CF1D55" w:rsidP="00CF1D55">
            <w:pPr>
              <w:jc w:val="left"/>
              <w:rPr>
                <w:sz w:val="24"/>
              </w:rPr>
            </w:pPr>
          </w:p>
          <w:p w:rsidR="00CF1D55" w:rsidRDefault="00CF1D55" w:rsidP="00CF1D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競技名及び出場種目</w:t>
            </w:r>
          </w:p>
          <w:p w:rsidR="00CF1D55" w:rsidRDefault="00CF1D55" w:rsidP="00CF1D55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221D76B" wp14:editId="3751D77F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1905</wp:posOffset>
                      </wp:positionV>
                      <wp:extent cx="4039235" cy="299720"/>
                      <wp:effectExtent l="0" t="0" r="18415" b="2413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9235" cy="299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F1D55" w:rsidRDefault="00CF1D55" w:rsidP="00CF1D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大会要項に基づいて、</w:t>
                                  </w:r>
                                  <w:r w:rsidRPr="00724BDA">
                                    <w:rPr>
                                      <w:rFonts w:hint="eastAsia"/>
                                    </w:rPr>
                                    <w:t>記入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21D76B" id="正方形/長方形 11" o:spid="_x0000_s1032" style="position:absolute;margin-left:26.65pt;margin-top:-.15pt;width:318.05pt;height:23.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" fillcolor="window" strokecolor="#f79646" strokeweight="2pt">
                      <v:textbox>
                        <w:txbxContent>
                          <w:p w:rsidR="00CF1D55" w:rsidRDefault="00CF1D55" w:rsidP="00CF1D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大会要項に基づいて、</w:t>
                            </w:r>
                            <w:r w:rsidRPr="00724BDA">
                              <w:rPr>
                                <w:rFonts w:hint="eastAsia"/>
                              </w:rPr>
                              <w:t>記入をお願い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</w:t>
            </w:r>
          </w:p>
          <w:p w:rsidR="00CF1D55" w:rsidRDefault="00CF1D55" w:rsidP="00CF1D55">
            <w:pPr>
              <w:jc w:val="left"/>
              <w:rPr>
                <w:sz w:val="24"/>
              </w:rPr>
            </w:pPr>
          </w:p>
        </w:tc>
      </w:tr>
      <w:tr w:rsidR="00CF1D55" w:rsidTr="00CF1D55">
        <w:trPr>
          <w:trHeight w:val="1054"/>
        </w:trPr>
        <w:tc>
          <w:tcPr>
            <w:tcW w:w="4829" w:type="dxa"/>
          </w:tcPr>
          <w:p w:rsidR="00CF1D55" w:rsidRDefault="00CF1D55" w:rsidP="00CF1D55">
            <w:pPr>
              <w:jc w:val="left"/>
              <w:rPr>
                <w:sz w:val="24"/>
              </w:rPr>
            </w:pPr>
          </w:p>
          <w:p w:rsidR="00CF1D55" w:rsidRDefault="00CF1D55" w:rsidP="00CF1D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出場予定日</w:t>
            </w:r>
          </w:p>
          <w:p w:rsidR="00CF1D55" w:rsidRDefault="00CF1D55" w:rsidP="00CF1D55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○年○月○○日</w:t>
            </w:r>
          </w:p>
          <w:p w:rsidR="00CF1D55" w:rsidRDefault="00CF1D55" w:rsidP="00CF1D55">
            <w:pPr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～　○○年○月○○日）</w:t>
            </w:r>
          </w:p>
          <w:p w:rsidR="00CF1D55" w:rsidRPr="00BD10E1" w:rsidRDefault="00CF1D55" w:rsidP="00CF1D55">
            <w:pPr>
              <w:ind w:firstLineChars="100" w:firstLine="240"/>
              <w:jc w:val="left"/>
              <w:rPr>
                <w:sz w:val="24"/>
              </w:rPr>
            </w:pPr>
          </w:p>
        </w:tc>
        <w:tc>
          <w:tcPr>
            <w:tcW w:w="4800" w:type="dxa"/>
          </w:tcPr>
          <w:p w:rsidR="00CF1D55" w:rsidRDefault="00CF1D55" w:rsidP="00CF1D55">
            <w:pPr>
              <w:jc w:val="left"/>
              <w:rPr>
                <w:sz w:val="24"/>
              </w:rPr>
            </w:pPr>
          </w:p>
          <w:p w:rsidR="00CF1D55" w:rsidRDefault="00CF1D55" w:rsidP="00CF1D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大会期間</w:t>
            </w:r>
          </w:p>
          <w:p w:rsidR="00CF1D55" w:rsidRDefault="00CF1D55" w:rsidP="00CF1D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○○年○月○○日</w:t>
            </w:r>
          </w:p>
          <w:p w:rsidR="00CF1D55" w:rsidRDefault="00CF1D55" w:rsidP="00CF1D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～　○○年○月○○日</w:t>
            </w:r>
          </w:p>
          <w:p w:rsidR="00CF1D55" w:rsidRDefault="00CF1D55" w:rsidP="00CF1D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閉会式　　○○年○月○○日</w:t>
            </w:r>
          </w:p>
          <w:p w:rsidR="00CF1D55" w:rsidRPr="00B663BE" w:rsidRDefault="00CF1D55" w:rsidP="00CF1D55">
            <w:pPr>
              <w:jc w:val="left"/>
              <w:rPr>
                <w:sz w:val="24"/>
              </w:rPr>
            </w:pPr>
          </w:p>
        </w:tc>
      </w:tr>
      <w:tr w:rsidR="00CF1D55" w:rsidRPr="00A67BE1" w:rsidTr="00CF1D55">
        <w:tc>
          <w:tcPr>
            <w:tcW w:w="9629" w:type="dxa"/>
            <w:gridSpan w:val="2"/>
          </w:tcPr>
          <w:p w:rsidR="00CF1D55" w:rsidRDefault="00CF1D55" w:rsidP="00CF1D55">
            <w:pPr>
              <w:jc w:val="left"/>
              <w:rPr>
                <w:sz w:val="24"/>
              </w:rPr>
            </w:pPr>
          </w:p>
          <w:p w:rsidR="00CF1D55" w:rsidRDefault="00CF1D55" w:rsidP="00CF1D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添付書類</w:t>
            </w:r>
          </w:p>
          <w:p w:rsidR="00CF1D55" w:rsidRPr="006215EE" w:rsidRDefault="00CF1D55" w:rsidP="00CF1D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　</w:t>
            </w:r>
            <w:r w:rsidRPr="00615FE4">
              <w:rPr>
                <w:rFonts w:hint="eastAsia"/>
                <w:sz w:val="24"/>
              </w:rPr>
              <w:t>スポーツ競技大会</w:t>
            </w:r>
            <w:r>
              <w:rPr>
                <w:rFonts w:hint="eastAsia"/>
                <w:sz w:val="24"/>
              </w:rPr>
              <w:t>の開催要項</w:t>
            </w:r>
          </w:p>
          <w:p w:rsidR="00CF1D55" w:rsidRPr="00690401" w:rsidRDefault="00CF1D55" w:rsidP="00CF1D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　</w:t>
            </w:r>
            <w:r w:rsidRPr="00615FE4">
              <w:rPr>
                <w:rFonts w:hint="eastAsia"/>
                <w:sz w:val="24"/>
              </w:rPr>
              <w:t>スポーツ競技大会</w:t>
            </w:r>
            <w:r>
              <w:rPr>
                <w:rFonts w:hint="eastAsia"/>
                <w:sz w:val="24"/>
              </w:rPr>
              <w:t>の</w:t>
            </w:r>
            <w:r w:rsidRPr="00615FE4">
              <w:rPr>
                <w:rFonts w:hint="eastAsia"/>
                <w:sz w:val="24"/>
              </w:rPr>
              <w:t>大会参加申込書</w:t>
            </w:r>
            <w:r>
              <w:rPr>
                <w:rFonts w:hint="eastAsia"/>
                <w:sz w:val="24"/>
              </w:rPr>
              <w:t>の写し</w:t>
            </w:r>
          </w:p>
          <w:p w:rsidR="00CF1D55" w:rsidRDefault="00CF1D55" w:rsidP="00CF1D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　スポーツ競技大会に係る予選</w:t>
            </w:r>
            <w:r w:rsidRPr="00D85015">
              <w:rPr>
                <w:rFonts w:hint="eastAsia"/>
                <w:sz w:val="24"/>
              </w:rPr>
              <w:t>大会等の結果が確認できる書類</w:t>
            </w:r>
          </w:p>
          <w:p w:rsidR="00CF1D55" w:rsidRPr="00AD4C72" w:rsidRDefault="00CF1D55" w:rsidP="00CF1D55">
            <w:pPr>
              <w:jc w:val="left"/>
              <w:rPr>
                <w:color w:val="0070C0"/>
                <w:sz w:val="24"/>
              </w:rPr>
            </w:pPr>
            <w:r>
              <w:rPr>
                <w:rFonts w:hint="eastAsia"/>
                <w:sz w:val="24"/>
              </w:rPr>
              <w:t xml:space="preserve">　４　その他（　　　　　　　　　　　　　　　　　）</w:t>
            </w:r>
            <w:r w:rsidRPr="009B1DD4">
              <w:rPr>
                <w:rFonts w:hint="eastAsia"/>
                <w:sz w:val="14"/>
              </w:rPr>
              <w:t>※団体申請の場合の名簿など</w:t>
            </w:r>
          </w:p>
          <w:p w:rsidR="00CF1D55" w:rsidRPr="00EE7432" w:rsidRDefault="00CF1D55" w:rsidP="00CF1D55">
            <w:pPr>
              <w:jc w:val="left"/>
              <w:rPr>
                <w:sz w:val="22"/>
              </w:rPr>
            </w:pPr>
          </w:p>
        </w:tc>
      </w:tr>
      <w:tr w:rsidR="00CF1D55" w:rsidTr="00CF1D55">
        <w:trPr>
          <w:trHeight w:val="1490"/>
        </w:trPr>
        <w:tc>
          <w:tcPr>
            <w:tcW w:w="9629" w:type="dxa"/>
            <w:gridSpan w:val="2"/>
          </w:tcPr>
          <w:p w:rsidR="00CF1D55" w:rsidRDefault="00CF1D55" w:rsidP="00CF1D55">
            <w:pPr>
              <w:jc w:val="left"/>
              <w:rPr>
                <w:sz w:val="24"/>
              </w:rPr>
            </w:pPr>
          </w:p>
          <w:p w:rsidR="00CF1D55" w:rsidRDefault="00CF1D55" w:rsidP="00CF1D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市記入欄（申請者において記入しないこと）</w:t>
            </w:r>
          </w:p>
          <w:p w:rsidR="00CF1D55" w:rsidRDefault="00CF1D55" w:rsidP="00CF1D55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9C502BE" wp14:editId="76072A88">
                      <wp:simplePos x="0" y="0"/>
                      <wp:positionH relativeFrom="column">
                        <wp:posOffset>1538785</wp:posOffset>
                      </wp:positionH>
                      <wp:positionV relativeFrom="paragraph">
                        <wp:posOffset>241110</wp:posOffset>
                      </wp:positionV>
                      <wp:extent cx="3806190" cy="791210"/>
                      <wp:effectExtent l="0" t="742950" r="22860" b="27940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6190" cy="791210"/>
                              </a:xfrm>
                              <a:prstGeom prst="wedgeRectCallout">
                                <a:avLst>
                                  <a:gd name="adj1" fmla="val 11892"/>
                                  <a:gd name="adj2" fmla="val -14276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F1D55" w:rsidRDefault="00CF1D55" w:rsidP="00CF1D5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国際大会出場の場合は、１～３について、各競技団体のホームページから大会の開催内容が分かる書類と選手名簿、予選結果を印刷し、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C502BE" id="四角形吹き出し 13" o:spid="_x0000_s1033" type="#_x0000_t61" style="position:absolute;margin-left:121.15pt;margin-top:19pt;width:299.7pt;height:62.3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" adj="13369,-20037" fillcolor="window" strokecolor="#f79646" strokeweight="2pt">
                      <v:textbox>
                        <w:txbxContent>
                          <w:p w:rsidR="00CF1D55" w:rsidRDefault="00CF1D55" w:rsidP="00CF1D5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国際大会出場の場合は、１～３について、各競技団体のホームページから大会の開催内容が分かる書類と選手名簿、予選結果を印刷し、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24BDA" w:rsidRPr="005D18D3" w:rsidRDefault="00724BDA" w:rsidP="00724BDA">
      <w:pPr>
        <w:spacing w:line="240" w:lineRule="exact"/>
        <w:jc w:val="left"/>
        <w:rPr>
          <w:sz w:val="24"/>
        </w:rPr>
      </w:pPr>
    </w:p>
    <w:p w:rsidR="00724BDA" w:rsidRDefault="00724BDA" w:rsidP="00724BDA">
      <w:pPr>
        <w:widowControl/>
        <w:jc w:val="left"/>
        <w:rPr>
          <w:sz w:val="24"/>
        </w:rPr>
      </w:pPr>
    </w:p>
    <w:p w:rsidR="00724BDA" w:rsidRDefault="00FD51C0" w:rsidP="00724BDA">
      <w:pPr>
        <w:jc w:val="left"/>
        <w:rPr>
          <w:sz w:val="24"/>
        </w:rPr>
      </w:pPr>
      <w:r>
        <w:rPr>
          <w:rFonts w:hint="eastAsia"/>
          <w:sz w:val="24"/>
        </w:rPr>
        <w:t>様式第２</w:t>
      </w:r>
      <w:r w:rsidR="00724BDA">
        <w:rPr>
          <w:rFonts w:hint="eastAsia"/>
          <w:sz w:val="24"/>
        </w:rPr>
        <w:t>号（第７</w:t>
      </w:r>
      <w:r w:rsidR="00724BDA" w:rsidRPr="00946E70">
        <w:rPr>
          <w:rFonts w:hint="eastAsia"/>
          <w:sz w:val="24"/>
        </w:rPr>
        <w:t>条関係</w:t>
      </w:r>
      <w:r w:rsidR="00724BDA">
        <w:rPr>
          <w:rFonts w:hint="eastAsia"/>
          <w:sz w:val="24"/>
        </w:rPr>
        <w:t>）</w:t>
      </w:r>
    </w:p>
    <w:p w:rsidR="008142D5" w:rsidRDefault="008142D5" w:rsidP="00724BDA">
      <w:pPr>
        <w:jc w:val="left"/>
        <w:rPr>
          <w:sz w:val="24"/>
        </w:rPr>
      </w:pPr>
    </w:p>
    <w:p w:rsidR="00724BDA" w:rsidRPr="009F64A3" w:rsidRDefault="00724BDA" w:rsidP="00724BDA">
      <w:pPr>
        <w:jc w:val="center"/>
        <w:rPr>
          <w:sz w:val="36"/>
        </w:rPr>
      </w:pPr>
      <w:r w:rsidRPr="002A4120">
        <w:rPr>
          <w:rFonts w:hint="eastAsia"/>
          <w:sz w:val="36"/>
        </w:rPr>
        <w:t>氷見市</w:t>
      </w:r>
      <w:r>
        <w:rPr>
          <w:rFonts w:hint="eastAsia"/>
          <w:sz w:val="36"/>
        </w:rPr>
        <w:t>各種スポーツ競技</w:t>
      </w:r>
      <w:r w:rsidRPr="002A4120">
        <w:rPr>
          <w:rFonts w:hint="eastAsia"/>
          <w:sz w:val="36"/>
        </w:rPr>
        <w:t>大会選手派遣等激励金実績報告書</w:t>
      </w:r>
    </w:p>
    <w:p w:rsidR="00724BDA" w:rsidRDefault="00724BDA" w:rsidP="00724BDA">
      <w:pPr>
        <w:spacing w:line="240" w:lineRule="exact"/>
        <w:jc w:val="right"/>
        <w:rPr>
          <w:sz w:val="24"/>
        </w:rPr>
      </w:pPr>
    </w:p>
    <w:p w:rsidR="00724BDA" w:rsidRPr="001E4143" w:rsidRDefault="00724BDA" w:rsidP="00724BDA">
      <w:pPr>
        <w:spacing w:line="240" w:lineRule="exact"/>
        <w:jc w:val="right"/>
        <w:rPr>
          <w:sz w:val="24"/>
        </w:rPr>
      </w:pPr>
    </w:p>
    <w:p w:rsidR="00724BDA" w:rsidRDefault="00724BDA" w:rsidP="00724BDA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724BDA" w:rsidRPr="00F35098" w:rsidRDefault="00724BDA" w:rsidP="00724BDA">
      <w:pPr>
        <w:jc w:val="right"/>
        <w:rPr>
          <w:sz w:val="24"/>
        </w:rPr>
      </w:pPr>
    </w:p>
    <w:p w:rsidR="00724BDA" w:rsidRDefault="00724BDA" w:rsidP="00724BDA">
      <w:pPr>
        <w:jc w:val="left"/>
        <w:rPr>
          <w:sz w:val="24"/>
        </w:rPr>
      </w:pPr>
      <w:r>
        <w:rPr>
          <w:rFonts w:hint="eastAsia"/>
          <w:sz w:val="24"/>
        </w:rPr>
        <w:t>氷見市長　様</w:t>
      </w:r>
    </w:p>
    <w:p w:rsidR="00724BDA" w:rsidRDefault="0074224A" w:rsidP="00724BDA">
      <w:pPr>
        <w:ind w:firstLineChars="1800" w:firstLine="432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A9EE87" wp14:editId="2030A2F0">
                <wp:simplePos x="0" y="0"/>
                <wp:positionH relativeFrom="column">
                  <wp:posOffset>-303663</wp:posOffset>
                </wp:positionH>
                <wp:positionV relativeFrom="paragraph">
                  <wp:posOffset>137586</wp:posOffset>
                </wp:positionV>
                <wp:extent cx="2592070" cy="791210"/>
                <wp:effectExtent l="0" t="0" r="341630" b="27940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791210"/>
                        </a:xfrm>
                        <a:prstGeom prst="wedgeRectCallout">
                          <a:avLst>
                            <a:gd name="adj1" fmla="val 62048"/>
                            <a:gd name="adj2" fmla="val -1167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224A" w:rsidRDefault="0074224A" w:rsidP="007422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団体の方は名称を書いてください。</w:t>
                            </w:r>
                          </w:p>
                          <w:p w:rsidR="0074224A" w:rsidRDefault="0074224A" w:rsidP="007422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例：○○市立○○中学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9EE87" id="四角形吹き出し 16" o:spid="_x0000_s1034" type="#_x0000_t61" style="position:absolute;left:0;text-align:left;margin-left:-23.9pt;margin-top:10.85pt;width:204.1pt;height:62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" adj="24202,8279" fillcolor="window" strokecolor="#f79646" strokeweight="2pt">
                <v:textbox>
                  <w:txbxContent>
                    <w:p w:rsidR="0074224A" w:rsidRDefault="0074224A" w:rsidP="007422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団体の方は名称を書いてください。</w:t>
                      </w:r>
                    </w:p>
                    <w:p w:rsidR="0074224A" w:rsidRDefault="0074224A" w:rsidP="007422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例：○○市立○○中学校）</w:t>
                      </w:r>
                    </w:p>
                  </w:txbxContent>
                </v:textbox>
              </v:shape>
            </w:pict>
          </mc:Fallback>
        </mc:AlternateContent>
      </w:r>
      <w:r w:rsidR="00724BDA">
        <w:rPr>
          <w:rFonts w:hint="eastAsia"/>
          <w:sz w:val="24"/>
        </w:rPr>
        <w:t>申　　請　　者　〒　　　－</w:t>
      </w:r>
    </w:p>
    <w:p w:rsidR="00724BDA" w:rsidRDefault="00724BDA" w:rsidP="00724BDA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住　　　　　所</w:t>
      </w:r>
    </w:p>
    <w:p w:rsidR="00724BDA" w:rsidRPr="005D18D3" w:rsidRDefault="0074224A" w:rsidP="00724BDA">
      <w:pPr>
        <w:ind w:firstLineChars="1800" w:firstLine="432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1917DD" wp14:editId="4AB548C9">
                <wp:simplePos x="0" y="0"/>
                <wp:positionH relativeFrom="column">
                  <wp:posOffset>3903453</wp:posOffset>
                </wp:positionH>
                <wp:positionV relativeFrom="paragraph">
                  <wp:posOffset>142144</wp:posOffset>
                </wp:positionV>
                <wp:extent cx="1869440" cy="284672"/>
                <wp:effectExtent l="0" t="0" r="16510" b="2032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224A" w:rsidRDefault="00490E43" w:rsidP="0074224A">
                            <w:pPr>
                              <w:jc w:val="center"/>
                            </w:pPr>
                            <w:r w:rsidRPr="00BA6524">
                              <w:rPr>
                                <w:rFonts w:hint="eastAsia"/>
                              </w:rPr>
                              <w:t>高校生以下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74224A">
                              <w:rPr>
                                <w:rFonts w:hint="eastAsia"/>
                              </w:rPr>
                              <w:t>方は必ず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917DD" id="正方形/長方形 17" o:spid="_x0000_s1035" style="position:absolute;left:0;text-align:left;margin-left:307.35pt;margin-top:11.2pt;width:147.2pt;height:22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" fillcolor="window" strokecolor="#f79646" strokeweight="2pt">
                <v:textbox>
                  <w:txbxContent>
                    <w:p w:rsidR="0074224A" w:rsidRDefault="00490E43" w:rsidP="0074224A">
                      <w:pPr>
                        <w:jc w:val="center"/>
                      </w:pPr>
                      <w:r w:rsidRPr="00BA6524">
                        <w:rPr>
                          <w:rFonts w:hint="eastAsia"/>
                        </w:rPr>
                        <w:t>高校生以下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74224A">
                        <w:rPr>
                          <w:rFonts w:hint="eastAsia"/>
                        </w:rPr>
                        <w:t>方は必ず記入</w:t>
                      </w:r>
                    </w:p>
                  </w:txbxContent>
                </v:textbox>
              </v:rect>
            </w:pict>
          </mc:Fallback>
        </mc:AlternateContent>
      </w:r>
      <w:r w:rsidR="00724BDA">
        <w:rPr>
          <w:rFonts w:hint="eastAsia"/>
          <w:sz w:val="24"/>
        </w:rPr>
        <w:t xml:space="preserve">氏　　　　　名　　　　　　　　　　　　　</w:t>
      </w:r>
      <w:r w:rsidR="00724BDA">
        <w:rPr>
          <w:sz w:val="24"/>
        </w:rPr>
        <w:fldChar w:fldCharType="begin"/>
      </w:r>
      <w:r w:rsidR="00724BDA">
        <w:rPr>
          <w:sz w:val="24"/>
        </w:rPr>
        <w:instrText xml:space="preserve"> </w:instrText>
      </w:r>
      <w:r w:rsidR="00724BDA">
        <w:rPr>
          <w:rFonts w:hint="eastAsia"/>
          <w:sz w:val="24"/>
        </w:rPr>
        <w:instrText>eq \o\ac(</w:instrText>
      </w:r>
      <w:r w:rsidR="00724BDA">
        <w:rPr>
          <w:rFonts w:hint="eastAsia"/>
          <w:sz w:val="24"/>
        </w:rPr>
        <w:instrText>○</w:instrText>
      </w:r>
      <w:r w:rsidR="00724BDA">
        <w:rPr>
          <w:rFonts w:hint="eastAsia"/>
          <w:sz w:val="24"/>
        </w:rPr>
        <w:instrText>,</w:instrText>
      </w:r>
      <w:r w:rsidR="00724BDA" w:rsidRPr="00BD10E1">
        <w:rPr>
          <w:rFonts w:ascii="ＭＳ 明朝" w:hint="eastAsia"/>
          <w:position w:val="3"/>
          <w:sz w:val="16"/>
        </w:rPr>
        <w:instrText>印</w:instrText>
      </w:r>
      <w:r w:rsidR="00724BDA">
        <w:rPr>
          <w:rFonts w:hint="eastAsia"/>
          <w:sz w:val="24"/>
        </w:rPr>
        <w:instrText>)</w:instrText>
      </w:r>
      <w:r w:rsidR="00724BDA">
        <w:rPr>
          <w:sz w:val="24"/>
        </w:rPr>
        <w:fldChar w:fldCharType="end"/>
      </w:r>
    </w:p>
    <w:p w:rsidR="00724BDA" w:rsidRDefault="00724BDA" w:rsidP="00724BDA">
      <w:pPr>
        <w:spacing w:line="260" w:lineRule="exact"/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（保護者氏名　　　　　　　　　　　　　　）</w:t>
      </w:r>
    </w:p>
    <w:p w:rsidR="00724BDA" w:rsidRPr="005D18D3" w:rsidRDefault="00724BDA" w:rsidP="00724BDA">
      <w:pPr>
        <w:spacing w:line="120" w:lineRule="exact"/>
        <w:ind w:firstLineChars="1800" w:firstLine="4320"/>
        <w:jc w:val="left"/>
        <w:rPr>
          <w:sz w:val="14"/>
        </w:rPr>
      </w:pPr>
      <w:r>
        <w:rPr>
          <w:rFonts w:hint="eastAsia"/>
          <w:sz w:val="24"/>
        </w:rPr>
        <w:t xml:space="preserve">　　</w:t>
      </w:r>
      <w:r w:rsidRPr="005D18D3">
        <w:rPr>
          <w:rFonts w:hint="eastAsia"/>
          <w:sz w:val="14"/>
        </w:rPr>
        <w:t>※高校生以下の場合</w:t>
      </w:r>
    </w:p>
    <w:p w:rsidR="00724BDA" w:rsidRDefault="00724BDA" w:rsidP="00724BDA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 xml:space="preserve">連　　絡　　先：０７６６－　　　　　　　</w:t>
      </w:r>
    </w:p>
    <w:p w:rsidR="00724BDA" w:rsidRDefault="00724BDA" w:rsidP="00724BDA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※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：　　　　　</w:t>
      </w:r>
    </w:p>
    <w:p w:rsidR="00724BDA" w:rsidRPr="001E4143" w:rsidRDefault="00724BDA" w:rsidP="00724BDA">
      <w:pPr>
        <w:spacing w:line="240" w:lineRule="exact"/>
        <w:jc w:val="left"/>
        <w:rPr>
          <w:sz w:val="24"/>
        </w:rPr>
      </w:pPr>
    </w:p>
    <w:p w:rsidR="00724BDA" w:rsidRDefault="00724BDA" w:rsidP="00724BDA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氷見市各種スポーツ</w:t>
      </w:r>
      <w:r w:rsidR="008142D5">
        <w:rPr>
          <w:rFonts w:hint="eastAsia"/>
          <w:sz w:val="24"/>
        </w:rPr>
        <w:t>競技大会選手派遣等激励金交付要綱第７条の規定により次のとおり報告</w:t>
      </w:r>
      <w:r>
        <w:rPr>
          <w:rFonts w:hint="eastAsia"/>
          <w:sz w:val="24"/>
        </w:rPr>
        <w:t>します。</w:t>
      </w:r>
    </w:p>
    <w:p w:rsidR="00CF1D55" w:rsidRPr="00AB1E4F" w:rsidRDefault="00CF1D55" w:rsidP="00724BDA">
      <w:pPr>
        <w:ind w:firstLineChars="100" w:firstLine="240"/>
        <w:jc w:val="left"/>
        <w:rPr>
          <w:sz w:val="24"/>
        </w:rPr>
      </w:pPr>
    </w:p>
    <w:tbl>
      <w:tblPr>
        <w:tblStyle w:val="a3"/>
        <w:tblW w:w="0" w:type="auto"/>
        <w:tblInd w:w="231" w:type="dxa"/>
        <w:tblLook w:val="04A0" w:firstRow="1" w:lastRow="0" w:firstColumn="1" w:lastColumn="0" w:noHBand="0" w:noVBand="1"/>
      </w:tblPr>
      <w:tblGrid>
        <w:gridCol w:w="4827"/>
        <w:gridCol w:w="4797"/>
      </w:tblGrid>
      <w:tr w:rsidR="00724BDA" w:rsidTr="00CF1D55">
        <w:tc>
          <w:tcPr>
            <w:tcW w:w="9629" w:type="dxa"/>
            <w:gridSpan w:val="2"/>
          </w:tcPr>
          <w:p w:rsidR="00724BDA" w:rsidRDefault="00724BDA" w:rsidP="004117D6">
            <w:pPr>
              <w:jc w:val="left"/>
              <w:rPr>
                <w:sz w:val="24"/>
              </w:rPr>
            </w:pPr>
          </w:p>
          <w:p w:rsidR="00724BDA" w:rsidRDefault="0074224A" w:rsidP="004117D6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7E8411D" wp14:editId="1416C23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78435</wp:posOffset>
                      </wp:positionV>
                      <wp:extent cx="4039235" cy="299720"/>
                      <wp:effectExtent l="0" t="0" r="18415" b="2413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9235" cy="299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4224A" w:rsidRDefault="0074224A" w:rsidP="007422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大会要項に基づいて、</w:t>
                                  </w:r>
                                  <w:r w:rsidRPr="00724BDA">
                                    <w:rPr>
                                      <w:rFonts w:hint="eastAsia"/>
                                    </w:rPr>
                                    <w:t>記入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8411D" id="正方形/長方形 14" o:spid="_x0000_s1036" style="position:absolute;margin-left:44.9pt;margin-top:14.05pt;width:318.05pt;height:23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" fillcolor="window" strokecolor="#f79646" strokeweight="2pt">
                      <v:textbox>
                        <w:txbxContent>
                          <w:p w:rsidR="0074224A" w:rsidRDefault="0074224A" w:rsidP="007422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大会要項に基づいて、</w:t>
                            </w:r>
                            <w:r w:rsidRPr="00724BDA">
                              <w:rPr>
                                <w:rFonts w:hint="eastAsia"/>
                              </w:rPr>
                              <w:t>記入をお願い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4BDA">
              <w:rPr>
                <w:rFonts w:hint="eastAsia"/>
                <w:sz w:val="24"/>
              </w:rPr>
              <w:t>○大会名及び開催地</w:t>
            </w:r>
          </w:p>
          <w:p w:rsidR="00724BDA" w:rsidRDefault="00724BDA" w:rsidP="004117D6">
            <w:pPr>
              <w:jc w:val="left"/>
              <w:rPr>
                <w:sz w:val="24"/>
              </w:rPr>
            </w:pPr>
          </w:p>
          <w:p w:rsidR="00724BDA" w:rsidRDefault="00724BDA" w:rsidP="004117D6">
            <w:pPr>
              <w:jc w:val="left"/>
              <w:rPr>
                <w:sz w:val="24"/>
              </w:rPr>
            </w:pPr>
          </w:p>
        </w:tc>
      </w:tr>
      <w:tr w:rsidR="00724BDA" w:rsidTr="00CF1D55">
        <w:tc>
          <w:tcPr>
            <w:tcW w:w="9629" w:type="dxa"/>
            <w:gridSpan w:val="2"/>
          </w:tcPr>
          <w:p w:rsidR="00724BDA" w:rsidRDefault="00724BDA" w:rsidP="004117D6">
            <w:pPr>
              <w:jc w:val="left"/>
              <w:rPr>
                <w:sz w:val="24"/>
              </w:rPr>
            </w:pPr>
          </w:p>
          <w:p w:rsidR="00724BDA" w:rsidRDefault="00724BDA" w:rsidP="004117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競技名及び出場種目</w:t>
            </w:r>
          </w:p>
          <w:p w:rsidR="00724BDA" w:rsidRDefault="0074224A" w:rsidP="004117D6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E4C201F" wp14:editId="6978F643">
                      <wp:simplePos x="0" y="0"/>
                      <wp:positionH relativeFrom="column">
                        <wp:posOffset>557199</wp:posOffset>
                      </wp:positionH>
                      <wp:positionV relativeFrom="paragraph">
                        <wp:posOffset>32196</wp:posOffset>
                      </wp:positionV>
                      <wp:extent cx="4039235" cy="299720"/>
                      <wp:effectExtent l="0" t="0" r="18415" b="2413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9235" cy="299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4224A" w:rsidRDefault="0074224A" w:rsidP="007422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大会要項に基づいて、</w:t>
                                  </w:r>
                                  <w:r w:rsidRPr="00724BDA">
                                    <w:rPr>
                                      <w:rFonts w:hint="eastAsia"/>
                                    </w:rPr>
                                    <w:t>記入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C201F" id="正方形/長方形 15" o:spid="_x0000_s1037" style="position:absolute;margin-left:43.85pt;margin-top:2.55pt;width:318.05pt;height:23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" fillcolor="window" strokecolor="#f79646" strokeweight="2pt">
                      <v:textbox>
                        <w:txbxContent>
                          <w:p w:rsidR="0074224A" w:rsidRDefault="0074224A" w:rsidP="007422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大会要項に基づいて、</w:t>
                            </w:r>
                            <w:r w:rsidRPr="00724BDA">
                              <w:rPr>
                                <w:rFonts w:hint="eastAsia"/>
                              </w:rPr>
                              <w:t>記入をお願い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4BDA" w:rsidRDefault="00724BDA" w:rsidP="004117D6">
            <w:pPr>
              <w:jc w:val="left"/>
              <w:rPr>
                <w:sz w:val="24"/>
              </w:rPr>
            </w:pPr>
          </w:p>
        </w:tc>
      </w:tr>
      <w:tr w:rsidR="00724BDA" w:rsidTr="00CF1D55">
        <w:trPr>
          <w:trHeight w:val="1054"/>
        </w:trPr>
        <w:tc>
          <w:tcPr>
            <w:tcW w:w="4829" w:type="dxa"/>
          </w:tcPr>
          <w:p w:rsidR="00724BDA" w:rsidRDefault="00724BDA" w:rsidP="004117D6">
            <w:pPr>
              <w:jc w:val="left"/>
              <w:rPr>
                <w:sz w:val="24"/>
              </w:rPr>
            </w:pPr>
          </w:p>
          <w:p w:rsidR="00724BDA" w:rsidRDefault="00724BDA" w:rsidP="004117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出場日</w:t>
            </w:r>
          </w:p>
          <w:p w:rsidR="00724BDA" w:rsidRDefault="00724BDA" w:rsidP="00443A4C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724BDA" w:rsidRDefault="00443A4C" w:rsidP="004117D6">
            <w:pPr>
              <w:ind w:firstLineChars="500" w:firstLine="12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～　</w:t>
            </w:r>
            <w:r w:rsidR="00724BDA">
              <w:rPr>
                <w:rFonts w:hint="eastAsia"/>
                <w:sz w:val="24"/>
              </w:rPr>
              <w:t xml:space="preserve">　　年　　月　　日）</w:t>
            </w:r>
          </w:p>
          <w:p w:rsidR="00724BDA" w:rsidRPr="00BD10E1" w:rsidRDefault="00724BDA" w:rsidP="004117D6">
            <w:pPr>
              <w:ind w:firstLineChars="500" w:firstLine="1200"/>
              <w:jc w:val="left"/>
              <w:rPr>
                <w:sz w:val="24"/>
              </w:rPr>
            </w:pPr>
          </w:p>
        </w:tc>
        <w:tc>
          <w:tcPr>
            <w:tcW w:w="4800" w:type="dxa"/>
          </w:tcPr>
          <w:p w:rsidR="00724BDA" w:rsidRDefault="00724BDA" w:rsidP="004117D6">
            <w:pPr>
              <w:jc w:val="left"/>
              <w:rPr>
                <w:sz w:val="24"/>
              </w:rPr>
            </w:pPr>
          </w:p>
          <w:p w:rsidR="00724BDA" w:rsidRDefault="00724BDA" w:rsidP="004117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大会期間</w:t>
            </w:r>
          </w:p>
          <w:p w:rsidR="00724BDA" w:rsidRDefault="00443A4C" w:rsidP="004117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724BDA">
              <w:rPr>
                <w:rFonts w:hint="eastAsia"/>
                <w:sz w:val="24"/>
              </w:rPr>
              <w:t xml:space="preserve">　　年　　月　　日</w:t>
            </w:r>
          </w:p>
          <w:p w:rsidR="00724BDA" w:rsidRPr="00B663BE" w:rsidRDefault="00724BDA" w:rsidP="004117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443A4C">
              <w:rPr>
                <w:rFonts w:hint="eastAsia"/>
                <w:sz w:val="24"/>
              </w:rPr>
              <w:t xml:space="preserve">～　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724BDA" w:rsidRDefault="00443A4C" w:rsidP="004117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閉会式　　</w:t>
            </w:r>
            <w:r w:rsidR="00724BDA" w:rsidRPr="00B663BE">
              <w:rPr>
                <w:rFonts w:hint="eastAsia"/>
                <w:sz w:val="24"/>
              </w:rPr>
              <w:t xml:space="preserve">　　年　　月　　日</w:t>
            </w:r>
          </w:p>
          <w:p w:rsidR="00724BDA" w:rsidRDefault="00724BDA" w:rsidP="004117D6">
            <w:pPr>
              <w:jc w:val="left"/>
              <w:rPr>
                <w:sz w:val="24"/>
              </w:rPr>
            </w:pPr>
          </w:p>
        </w:tc>
      </w:tr>
      <w:tr w:rsidR="00724BDA" w:rsidTr="00CF1D55">
        <w:tc>
          <w:tcPr>
            <w:tcW w:w="9629" w:type="dxa"/>
            <w:gridSpan w:val="2"/>
          </w:tcPr>
          <w:p w:rsidR="00724BDA" w:rsidRDefault="00724BDA" w:rsidP="004117D6">
            <w:pPr>
              <w:jc w:val="left"/>
              <w:rPr>
                <w:sz w:val="24"/>
              </w:rPr>
            </w:pPr>
          </w:p>
          <w:p w:rsidR="00724BDA" w:rsidRPr="00AB1E4F" w:rsidRDefault="00724BDA" w:rsidP="004117D6">
            <w:pPr>
              <w:jc w:val="left"/>
              <w:rPr>
                <w:sz w:val="24"/>
              </w:rPr>
            </w:pPr>
            <w:r w:rsidRPr="00AB1E4F">
              <w:rPr>
                <w:rFonts w:hint="eastAsia"/>
                <w:sz w:val="24"/>
              </w:rPr>
              <w:t>○添付書類</w:t>
            </w:r>
          </w:p>
          <w:p w:rsidR="00724BDA" w:rsidRPr="00AB1E4F" w:rsidRDefault="00724BDA" w:rsidP="004117D6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　スポーツ競技大会の結果書類の写し（個人成績がわかる部分を含む。）</w:t>
            </w:r>
          </w:p>
          <w:p w:rsidR="00724BDA" w:rsidRDefault="00724BDA" w:rsidP="004117D6">
            <w:pPr>
              <w:jc w:val="left"/>
              <w:rPr>
                <w:sz w:val="24"/>
              </w:rPr>
            </w:pPr>
            <w:r w:rsidRPr="00AB1E4F">
              <w:rPr>
                <w:rFonts w:hint="eastAsia"/>
                <w:sz w:val="24"/>
              </w:rPr>
              <w:t xml:space="preserve">　２　</w:t>
            </w:r>
            <w:r>
              <w:rPr>
                <w:rFonts w:hint="eastAsia"/>
                <w:sz w:val="24"/>
              </w:rPr>
              <w:t>その他（　　　　　　　　　　　　　　　　　）</w:t>
            </w:r>
          </w:p>
          <w:p w:rsidR="00724BDA" w:rsidRPr="00EE7432" w:rsidRDefault="00724BDA" w:rsidP="004117D6">
            <w:pPr>
              <w:jc w:val="left"/>
              <w:rPr>
                <w:sz w:val="22"/>
              </w:rPr>
            </w:pPr>
          </w:p>
        </w:tc>
      </w:tr>
      <w:tr w:rsidR="00724BDA" w:rsidTr="00CF1D55">
        <w:trPr>
          <w:trHeight w:val="1527"/>
        </w:trPr>
        <w:tc>
          <w:tcPr>
            <w:tcW w:w="9629" w:type="dxa"/>
            <w:gridSpan w:val="2"/>
          </w:tcPr>
          <w:p w:rsidR="00724BDA" w:rsidRDefault="00724BDA" w:rsidP="004117D6">
            <w:pPr>
              <w:jc w:val="left"/>
              <w:rPr>
                <w:sz w:val="24"/>
              </w:rPr>
            </w:pPr>
          </w:p>
          <w:p w:rsidR="00724BDA" w:rsidRDefault="00724BDA" w:rsidP="004117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市記入欄（申請者において記入しないこと）</w:t>
            </w:r>
          </w:p>
          <w:p w:rsidR="00724BDA" w:rsidRDefault="00724BDA" w:rsidP="004117D6">
            <w:pPr>
              <w:jc w:val="left"/>
              <w:rPr>
                <w:sz w:val="24"/>
              </w:rPr>
            </w:pPr>
          </w:p>
        </w:tc>
      </w:tr>
    </w:tbl>
    <w:p w:rsidR="00724BDA" w:rsidRDefault="00724BDA" w:rsidP="00804C40">
      <w:pPr>
        <w:jc w:val="left"/>
        <w:rPr>
          <w:sz w:val="24"/>
        </w:rPr>
      </w:pPr>
    </w:p>
    <w:sectPr w:rsidR="00724BDA" w:rsidSect="00AC1917">
      <w:type w:val="continuous"/>
      <w:pgSz w:w="11907" w:h="16840" w:code="9"/>
      <w:pgMar w:top="1418" w:right="1134" w:bottom="1440" w:left="1134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093" w:rsidRDefault="002F4093" w:rsidP="006215EE">
      <w:r>
        <w:separator/>
      </w:r>
    </w:p>
  </w:endnote>
  <w:endnote w:type="continuationSeparator" w:id="0">
    <w:p w:rsidR="002F4093" w:rsidRDefault="002F4093" w:rsidP="0062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093" w:rsidRDefault="002F4093" w:rsidP="006215EE">
      <w:r>
        <w:separator/>
      </w:r>
    </w:p>
  </w:footnote>
  <w:footnote w:type="continuationSeparator" w:id="0">
    <w:p w:rsidR="002F4093" w:rsidRDefault="002F4093" w:rsidP="00621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A7"/>
    <w:rsid w:val="00036B93"/>
    <w:rsid w:val="00053966"/>
    <w:rsid w:val="000803DE"/>
    <w:rsid w:val="000B4E3D"/>
    <w:rsid w:val="000D4B81"/>
    <w:rsid w:val="000F34FB"/>
    <w:rsid w:val="00131CC6"/>
    <w:rsid w:val="00134CE0"/>
    <w:rsid w:val="001350F3"/>
    <w:rsid w:val="00145C75"/>
    <w:rsid w:val="001A7DDF"/>
    <w:rsid w:val="0020030F"/>
    <w:rsid w:val="0021544E"/>
    <w:rsid w:val="002A4120"/>
    <w:rsid w:val="002D369C"/>
    <w:rsid w:val="002E1A01"/>
    <w:rsid w:val="002E39C4"/>
    <w:rsid w:val="002F4093"/>
    <w:rsid w:val="00316FDD"/>
    <w:rsid w:val="00342AC1"/>
    <w:rsid w:val="003516DA"/>
    <w:rsid w:val="0036263A"/>
    <w:rsid w:val="00381E36"/>
    <w:rsid w:val="00384C41"/>
    <w:rsid w:val="003B6878"/>
    <w:rsid w:val="003D6DE3"/>
    <w:rsid w:val="003E561C"/>
    <w:rsid w:val="003F5E7C"/>
    <w:rsid w:val="004307E6"/>
    <w:rsid w:val="00443A4C"/>
    <w:rsid w:val="0047646E"/>
    <w:rsid w:val="00490E43"/>
    <w:rsid w:val="004A4D8C"/>
    <w:rsid w:val="004E1561"/>
    <w:rsid w:val="00530B5C"/>
    <w:rsid w:val="00532DDE"/>
    <w:rsid w:val="005751DD"/>
    <w:rsid w:val="005928F3"/>
    <w:rsid w:val="005958E9"/>
    <w:rsid w:val="005B7EAC"/>
    <w:rsid w:val="00610902"/>
    <w:rsid w:val="006215EE"/>
    <w:rsid w:val="006851A7"/>
    <w:rsid w:val="00690401"/>
    <w:rsid w:val="006A2F6E"/>
    <w:rsid w:val="006E08CB"/>
    <w:rsid w:val="006E1938"/>
    <w:rsid w:val="00717D74"/>
    <w:rsid w:val="00724A57"/>
    <w:rsid w:val="00724BDA"/>
    <w:rsid w:val="007317CA"/>
    <w:rsid w:val="00736368"/>
    <w:rsid w:val="0074120C"/>
    <w:rsid w:val="0074224A"/>
    <w:rsid w:val="00744CA2"/>
    <w:rsid w:val="00774A66"/>
    <w:rsid w:val="007824B2"/>
    <w:rsid w:val="007B5171"/>
    <w:rsid w:val="007B52C0"/>
    <w:rsid w:val="007D267C"/>
    <w:rsid w:val="00802B4B"/>
    <w:rsid w:val="008048F5"/>
    <w:rsid w:val="00804C40"/>
    <w:rsid w:val="008142D5"/>
    <w:rsid w:val="00845D1D"/>
    <w:rsid w:val="00854CF3"/>
    <w:rsid w:val="008640A3"/>
    <w:rsid w:val="00867A2B"/>
    <w:rsid w:val="008924EE"/>
    <w:rsid w:val="008B1233"/>
    <w:rsid w:val="008B631A"/>
    <w:rsid w:val="008E640B"/>
    <w:rsid w:val="009341E3"/>
    <w:rsid w:val="0093684B"/>
    <w:rsid w:val="00971B38"/>
    <w:rsid w:val="00984343"/>
    <w:rsid w:val="009A1EC1"/>
    <w:rsid w:val="009B1DD4"/>
    <w:rsid w:val="009F64A3"/>
    <w:rsid w:val="009F7D95"/>
    <w:rsid w:val="00A1799C"/>
    <w:rsid w:val="00A559E0"/>
    <w:rsid w:val="00A67BE1"/>
    <w:rsid w:val="00A73386"/>
    <w:rsid w:val="00A8743B"/>
    <w:rsid w:val="00AB516F"/>
    <w:rsid w:val="00AC1917"/>
    <w:rsid w:val="00AD4C72"/>
    <w:rsid w:val="00AD7949"/>
    <w:rsid w:val="00AE1DA3"/>
    <w:rsid w:val="00B37CF7"/>
    <w:rsid w:val="00BA6524"/>
    <w:rsid w:val="00BA6B16"/>
    <w:rsid w:val="00BD10E1"/>
    <w:rsid w:val="00BD4C58"/>
    <w:rsid w:val="00BE610E"/>
    <w:rsid w:val="00C460B0"/>
    <w:rsid w:val="00C63035"/>
    <w:rsid w:val="00C859EF"/>
    <w:rsid w:val="00CC20AC"/>
    <w:rsid w:val="00CD061B"/>
    <w:rsid w:val="00CE3FE4"/>
    <w:rsid w:val="00CF1D55"/>
    <w:rsid w:val="00D53E38"/>
    <w:rsid w:val="00DA0C6B"/>
    <w:rsid w:val="00DA0EFB"/>
    <w:rsid w:val="00DE0F51"/>
    <w:rsid w:val="00E36B2B"/>
    <w:rsid w:val="00EE7432"/>
    <w:rsid w:val="00F22685"/>
    <w:rsid w:val="00F35098"/>
    <w:rsid w:val="00F734AB"/>
    <w:rsid w:val="00F75F78"/>
    <w:rsid w:val="00FA5C39"/>
    <w:rsid w:val="00FC282A"/>
    <w:rsid w:val="00FD32CF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1B5A17"/>
  <w15:docId w15:val="{8EC8CC8C-C88E-4251-BEE3-636CA3EF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7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74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1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15EE"/>
  </w:style>
  <w:style w:type="paragraph" w:styleId="a8">
    <w:name w:val="footer"/>
    <w:basedOn w:val="a"/>
    <w:link w:val="a9"/>
    <w:uiPriority w:val="99"/>
    <w:unhideWhenUsed/>
    <w:rsid w:val="00621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15EE"/>
  </w:style>
  <w:style w:type="paragraph" w:styleId="aa">
    <w:name w:val="Date"/>
    <w:basedOn w:val="a"/>
    <w:next w:val="a"/>
    <w:link w:val="ab"/>
    <w:uiPriority w:val="99"/>
    <w:semiHidden/>
    <w:unhideWhenUsed/>
    <w:rsid w:val="007B52C0"/>
  </w:style>
  <w:style w:type="character" w:customStyle="1" w:styleId="ab">
    <w:name w:val="日付 (文字)"/>
    <w:basedOn w:val="a0"/>
    <w:link w:val="aa"/>
    <w:uiPriority w:val="99"/>
    <w:semiHidden/>
    <w:rsid w:val="007B52C0"/>
  </w:style>
  <w:style w:type="paragraph" w:styleId="ac">
    <w:name w:val="Note Heading"/>
    <w:basedOn w:val="a"/>
    <w:next w:val="a"/>
    <w:link w:val="ad"/>
    <w:uiPriority w:val="99"/>
    <w:unhideWhenUsed/>
    <w:rsid w:val="005751DD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uiPriority w:val="99"/>
    <w:rsid w:val="005751DD"/>
    <w:rPr>
      <w:sz w:val="24"/>
    </w:rPr>
  </w:style>
  <w:style w:type="paragraph" w:styleId="ae">
    <w:name w:val="Closing"/>
    <w:basedOn w:val="a"/>
    <w:link w:val="af"/>
    <w:uiPriority w:val="99"/>
    <w:unhideWhenUsed/>
    <w:rsid w:val="005751DD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uiPriority w:val="99"/>
    <w:rsid w:val="005751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4428-9807-4612-91F1-A85C5018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H</cp:lastModifiedBy>
  <cp:revision>17</cp:revision>
  <cp:lastPrinted>2020-12-04T02:06:00Z</cp:lastPrinted>
  <dcterms:created xsi:type="dcterms:W3CDTF">2018-03-21T05:45:00Z</dcterms:created>
  <dcterms:modified xsi:type="dcterms:W3CDTF">2020-12-04T02:07:00Z</dcterms:modified>
</cp:coreProperties>
</file>